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CA3B0" w14:textId="4D5217E8" w:rsidR="001763E8" w:rsidRPr="00B34309" w:rsidRDefault="00672051" w:rsidP="001763E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</w:rPr>
      </w:pPr>
      <w:r w:rsidRPr="00B34309">
        <w:rPr>
          <w:rFonts w:ascii="Times New Roman" w:eastAsia="Times New Roman" w:hAnsi="Times New Roman"/>
          <w:b/>
          <w:bCs/>
          <w:color w:val="000000" w:themeColor="text1"/>
        </w:rPr>
        <w:t>SUMMARY</w:t>
      </w:r>
    </w:p>
    <w:p w14:paraId="06065D21" w14:textId="0A9DEF9D" w:rsidR="00926448" w:rsidRPr="00B34309" w:rsidRDefault="00877A3A" w:rsidP="00926448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</w:rPr>
      </w:pPr>
      <w:r w:rsidRPr="00B34309">
        <w:rPr>
          <w:rFonts w:ascii="Times New Roman" w:eastAsia="Times New Roman" w:hAnsi="Times New Roman"/>
          <w:bCs/>
          <w:color w:val="000000" w:themeColor="text1"/>
        </w:rPr>
        <w:t>S</w:t>
      </w:r>
      <w:r w:rsidR="00D038A1" w:rsidRPr="00B34309">
        <w:rPr>
          <w:rFonts w:ascii="Times New Roman" w:eastAsia="Times New Roman" w:hAnsi="Times New Roman"/>
          <w:bCs/>
          <w:color w:val="000000" w:themeColor="text1"/>
        </w:rPr>
        <w:t>eeking a full time engineering</w:t>
      </w:r>
      <w:r w:rsidRPr="00B34309">
        <w:rPr>
          <w:rFonts w:ascii="Times New Roman" w:eastAsia="Times New Roman" w:hAnsi="Times New Roman"/>
          <w:bCs/>
          <w:color w:val="000000" w:themeColor="text1"/>
        </w:rPr>
        <w:t xml:space="preserve"> position, where I can apply my hands-on exp</w:t>
      </w:r>
      <w:r w:rsidR="00D97AA2" w:rsidRPr="00B34309">
        <w:rPr>
          <w:rFonts w:ascii="Times New Roman" w:eastAsia="Times New Roman" w:hAnsi="Times New Roman"/>
          <w:bCs/>
          <w:color w:val="000000" w:themeColor="text1"/>
        </w:rPr>
        <w:t xml:space="preserve">erience as well as my </w:t>
      </w:r>
      <w:r w:rsidR="009C64C1" w:rsidRPr="00B34309">
        <w:rPr>
          <w:rFonts w:ascii="Times New Roman" w:eastAsia="Times New Roman" w:hAnsi="Times New Roman"/>
          <w:bCs/>
          <w:color w:val="000000" w:themeColor="text1"/>
        </w:rPr>
        <w:t>teamwork</w:t>
      </w:r>
      <w:r w:rsidR="00D97AA2" w:rsidRPr="00B3430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Pr="00B34309">
        <w:rPr>
          <w:rFonts w:ascii="Times New Roman" w:eastAsia="Times New Roman" w:hAnsi="Times New Roman"/>
          <w:bCs/>
          <w:color w:val="000000" w:themeColor="text1"/>
        </w:rPr>
        <w:t xml:space="preserve">skills in a challenging </w:t>
      </w:r>
      <w:r w:rsidR="00C35048" w:rsidRPr="00B34309">
        <w:rPr>
          <w:rFonts w:ascii="Times New Roman" w:eastAsia="Times New Roman" w:hAnsi="Times New Roman"/>
          <w:bCs/>
          <w:color w:val="000000" w:themeColor="text1"/>
        </w:rPr>
        <w:t xml:space="preserve">engineering </w:t>
      </w:r>
      <w:r w:rsidRPr="00B34309">
        <w:rPr>
          <w:rFonts w:ascii="Times New Roman" w:eastAsia="Times New Roman" w:hAnsi="Times New Roman"/>
          <w:bCs/>
          <w:color w:val="000000" w:themeColor="text1"/>
        </w:rPr>
        <w:t>environment to be directly involved in real time decisions.</w:t>
      </w:r>
    </w:p>
    <w:p w14:paraId="07C69AD1" w14:textId="599B2E28" w:rsidR="001730C8" w:rsidRPr="00B34309" w:rsidRDefault="00765F44" w:rsidP="00AB5547">
      <w:pPr>
        <w:pBdr>
          <w:bottom w:val="single" w:sz="4" w:space="1" w:color="auto"/>
        </w:pBdr>
        <w:tabs>
          <w:tab w:val="left" w:pos="1653"/>
          <w:tab w:val="left" w:pos="8740"/>
        </w:tabs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</w:rPr>
      </w:pPr>
      <w:r w:rsidRPr="00B34309">
        <w:rPr>
          <w:rFonts w:ascii="Times New Roman" w:eastAsia="Times New Roman" w:hAnsi="Times New Roman"/>
          <w:b/>
          <w:bCs/>
          <w:color w:val="000000" w:themeColor="text1"/>
        </w:rPr>
        <w:t>EDUCATION</w:t>
      </w:r>
      <w:r w:rsidR="003E0367" w:rsidRPr="00B34309">
        <w:rPr>
          <w:rFonts w:ascii="Times New Roman" w:eastAsia="Times New Roman" w:hAnsi="Times New Roman"/>
          <w:b/>
          <w:bCs/>
          <w:color w:val="000000" w:themeColor="text1"/>
        </w:rPr>
        <w:tab/>
      </w:r>
      <w:r w:rsidR="00AB5547">
        <w:rPr>
          <w:rFonts w:ascii="Times New Roman" w:eastAsia="Times New Roman" w:hAnsi="Times New Roman"/>
          <w:b/>
          <w:bCs/>
          <w:color w:val="000000" w:themeColor="text1"/>
        </w:rPr>
        <w:tab/>
      </w:r>
    </w:p>
    <w:p w14:paraId="0F3549CE" w14:textId="0969472C" w:rsidR="008419D4" w:rsidRPr="00B34309" w:rsidRDefault="00B413AC" w:rsidP="008419D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</w:rPr>
      </w:pPr>
      <w:r w:rsidRPr="00B34309">
        <w:rPr>
          <w:rFonts w:ascii="Times New Roman" w:eastAsia="Times New Roman" w:hAnsi="Times New Roman"/>
          <w:b/>
          <w:bCs/>
          <w:color w:val="000000" w:themeColor="text1"/>
        </w:rPr>
        <w:t>Bachelor of Science in Petroleum Engineering</w:t>
      </w:r>
      <w:r w:rsidRPr="00B3430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="008419D4" w:rsidRPr="00B34309">
        <w:rPr>
          <w:rFonts w:ascii="Times New Roman" w:eastAsia="Times New Roman" w:hAnsi="Times New Roman"/>
          <w:bCs/>
          <w:color w:val="000000" w:themeColor="text1"/>
        </w:rPr>
        <w:tab/>
      </w:r>
      <w:r w:rsidR="008419D4" w:rsidRPr="00B34309">
        <w:rPr>
          <w:rFonts w:ascii="Times New Roman" w:eastAsia="Times New Roman" w:hAnsi="Times New Roman"/>
          <w:bCs/>
          <w:color w:val="000000" w:themeColor="text1"/>
        </w:rPr>
        <w:tab/>
        <w:t xml:space="preserve">                </w:t>
      </w:r>
      <w:r w:rsidR="00DF1B73" w:rsidRPr="00B34309">
        <w:rPr>
          <w:rFonts w:ascii="Times New Roman" w:eastAsia="Times New Roman" w:hAnsi="Times New Roman"/>
          <w:bCs/>
          <w:color w:val="000000" w:themeColor="text1"/>
        </w:rPr>
        <w:t xml:space="preserve">                       </w:t>
      </w:r>
      <w:r w:rsidR="005F2777" w:rsidRPr="00B34309">
        <w:rPr>
          <w:rFonts w:ascii="Times New Roman" w:eastAsia="Times New Roman" w:hAnsi="Times New Roman"/>
          <w:bCs/>
          <w:color w:val="000000" w:themeColor="text1"/>
        </w:rPr>
        <w:t xml:space="preserve">   </w:t>
      </w:r>
      <w:r w:rsidR="00545498">
        <w:rPr>
          <w:rFonts w:ascii="Times New Roman" w:eastAsia="Times New Roman" w:hAnsi="Times New Roman"/>
          <w:bCs/>
          <w:color w:val="000000" w:themeColor="text1"/>
        </w:rPr>
        <w:t xml:space="preserve">    </w:t>
      </w:r>
      <w:r w:rsidR="00DF1B73" w:rsidRPr="00B34309">
        <w:rPr>
          <w:rFonts w:ascii="Times New Roman" w:eastAsia="Times New Roman" w:hAnsi="Times New Roman"/>
          <w:bCs/>
          <w:color w:val="000000" w:themeColor="text1"/>
        </w:rPr>
        <w:t>Graduated</w:t>
      </w:r>
      <w:r w:rsidR="008419D4" w:rsidRPr="00B34309">
        <w:rPr>
          <w:rFonts w:ascii="Times New Roman" w:eastAsia="Times New Roman" w:hAnsi="Times New Roman"/>
          <w:bCs/>
          <w:color w:val="000000" w:themeColor="text1"/>
        </w:rPr>
        <w:t>: December 2018</w:t>
      </w:r>
      <w:r w:rsidR="008419D4" w:rsidRPr="00B34309">
        <w:rPr>
          <w:rFonts w:ascii="Times New Roman" w:eastAsia="Times New Roman" w:hAnsi="Times New Roman"/>
          <w:bCs/>
          <w:color w:val="000000" w:themeColor="text1"/>
        </w:rPr>
        <w:tab/>
      </w:r>
    </w:p>
    <w:p w14:paraId="62CE6B2F" w14:textId="384164AF" w:rsidR="00B413AC" w:rsidRPr="00B34309" w:rsidRDefault="008419D4" w:rsidP="008419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</w:rPr>
      </w:pPr>
      <w:r w:rsidRPr="00B34309">
        <w:rPr>
          <w:rFonts w:ascii="Times New Roman" w:eastAsia="Times New Roman" w:hAnsi="Times New Roman"/>
          <w:bCs/>
          <w:color w:val="000000" w:themeColor="text1"/>
        </w:rPr>
        <w:t xml:space="preserve">University of Houston, Cullen College of Engineering- Houston, Texas </w:t>
      </w:r>
      <w:r w:rsidR="00DF1B73" w:rsidRPr="00B3430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Pr="00B34309">
        <w:rPr>
          <w:rFonts w:ascii="Times New Roman" w:eastAsia="Times New Roman" w:hAnsi="Times New Roman"/>
          <w:bCs/>
          <w:color w:val="000000" w:themeColor="text1"/>
        </w:rPr>
        <w:tab/>
      </w:r>
      <w:r w:rsidRPr="00B34309">
        <w:rPr>
          <w:rFonts w:ascii="Times New Roman" w:eastAsia="Times New Roman" w:hAnsi="Times New Roman"/>
          <w:bCs/>
          <w:color w:val="000000" w:themeColor="text1"/>
        </w:rPr>
        <w:tab/>
      </w:r>
      <w:r w:rsidRPr="00B34309">
        <w:rPr>
          <w:rFonts w:ascii="Times New Roman" w:eastAsia="Times New Roman" w:hAnsi="Times New Roman"/>
          <w:bCs/>
          <w:color w:val="000000" w:themeColor="text1"/>
        </w:rPr>
        <w:tab/>
      </w:r>
    </w:p>
    <w:p w14:paraId="3BFFEE21" w14:textId="681D563F" w:rsidR="00F169C1" w:rsidRDefault="009C1B03" w:rsidP="007F34D9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</w:rPr>
      </w:pPr>
      <w:r w:rsidRPr="00B34309">
        <w:rPr>
          <w:rFonts w:ascii="Times New Roman" w:eastAsia="Times New Roman" w:hAnsi="Times New Roman"/>
          <w:bCs/>
          <w:color w:val="000000" w:themeColor="text1"/>
        </w:rPr>
        <w:t>GPA 3.</w:t>
      </w:r>
      <w:r w:rsidR="00DF1B73" w:rsidRPr="00B34309">
        <w:rPr>
          <w:rFonts w:ascii="Times New Roman" w:eastAsia="Times New Roman" w:hAnsi="Times New Roman"/>
          <w:bCs/>
          <w:color w:val="000000" w:themeColor="text1"/>
        </w:rPr>
        <w:t>137</w:t>
      </w:r>
      <w:r w:rsidRPr="00B34309">
        <w:rPr>
          <w:rFonts w:ascii="Times New Roman" w:eastAsia="Times New Roman" w:hAnsi="Times New Roman"/>
          <w:bCs/>
          <w:color w:val="000000" w:themeColor="text1"/>
        </w:rPr>
        <w:t>/</w:t>
      </w:r>
      <w:r w:rsidR="00A678B0" w:rsidRPr="00B34309">
        <w:rPr>
          <w:rFonts w:ascii="Times New Roman" w:eastAsia="Times New Roman" w:hAnsi="Times New Roman"/>
          <w:bCs/>
          <w:color w:val="000000" w:themeColor="text1"/>
        </w:rPr>
        <w:t>4.00</w:t>
      </w:r>
      <w:r w:rsidR="00C22CDB" w:rsidRPr="00B34309">
        <w:rPr>
          <w:rFonts w:ascii="Times New Roman" w:eastAsia="Times New Roman" w:hAnsi="Times New Roman"/>
          <w:bCs/>
          <w:color w:val="000000" w:themeColor="text1"/>
        </w:rPr>
        <w:t>0 (Latin Honors: Cum Laude)</w:t>
      </w:r>
    </w:p>
    <w:p w14:paraId="4963CD2E" w14:textId="0BDD0D7E" w:rsidR="00603200" w:rsidRPr="00B71713" w:rsidRDefault="006C4746" w:rsidP="00B7171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B34309">
        <w:rPr>
          <w:rFonts w:ascii="Times New Roman" w:eastAsia="Times New Roman" w:hAnsi="Times New Roman"/>
          <w:b/>
          <w:color w:val="000000" w:themeColor="text1"/>
        </w:rPr>
        <w:t xml:space="preserve">WORK EXPERIENCE </w:t>
      </w:r>
    </w:p>
    <w:p w14:paraId="7483BC44" w14:textId="04C36A0A" w:rsidR="00B71713" w:rsidRPr="00B34309" w:rsidRDefault="00B71713" w:rsidP="00B7171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</w:rPr>
        <w:t>Viceroy Petroleum</w:t>
      </w:r>
      <w:r w:rsidRPr="00B34309">
        <w:rPr>
          <w:rFonts w:ascii="Times New Roman" w:eastAsia="Times New Roman" w:hAnsi="Times New Roman"/>
          <w:b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color w:val="000000" w:themeColor="text1"/>
        </w:rPr>
        <w:t>Missouri City</w:t>
      </w:r>
      <w:r w:rsidRPr="00B34309">
        <w:rPr>
          <w:rFonts w:ascii="Times New Roman" w:eastAsia="Times New Roman" w:hAnsi="Times New Roman"/>
          <w:b/>
          <w:color w:val="000000" w:themeColor="text1"/>
        </w:rPr>
        <w:t xml:space="preserve">, TX                                                                                           </w:t>
      </w:r>
      <w:r w:rsidR="001B095B">
        <w:rPr>
          <w:rFonts w:ascii="Times New Roman" w:eastAsia="Times New Roman" w:hAnsi="Times New Roman"/>
          <w:b/>
          <w:color w:val="000000" w:themeColor="text1"/>
        </w:rPr>
        <w:t xml:space="preserve">       </w:t>
      </w:r>
      <w:r w:rsidR="001B095B">
        <w:rPr>
          <w:rFonts w:ascii="Times New Roman" w:eastAsia="Times New Roman" w:hAnsi="Times New Roman"/>
          <w:color w:val="000000" w:themeColor="text1"/>
        </w:rPr>
        <w:t>Jan 2020- May 2020</w:t>
      </w:r>
    </w:p>
    <w:p w14:paraId="61928915" w14:textId="5B1C568F" w:rsidR="00B71713" w:rsidRPr="002B1E3D" w:rsidRDefault="0063580F" w:rsidP="00B71713">
      <w:p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Petroleum</w:t>
      </w:r>
      <w:r w:rsidR="00B71713">
        <w:rPr>
          <w:rFonts w:ascii="Times New Roman" w:eastAsia="Times New Roman" w:hAnsi="Times New Roman"/>
          <w:color w:val="000000" w:themeColor="text1"/>
        </w:rPr>
        <w:t xml:space="preserve"> engineer</w:t>
      </w:r>
      <w:r w:rsidR="00B71713" w:rsidRPr="00B34309">
        <w:rPr>
          <w:rFonts w:ascii="Times New Roman" w:eastAsia="Times New Roman" w:hAnsi="Times New Roman"/>
          <w:color w:val="000000" w:themeColor="text1"/>
        </w:rPr>
        <w:t xml:space="preserve"> </w:t>
      </w:r>
    </w:p>
    <w:p w14:paraId="4DA1DBFF" w14:textId="4F8A25E0" w:rsidR="00B71713" w:rsidRPr="00B71713" w:rsidRDefault="00212DFB" w:rsidP="00B71713">
      <w:pPr>
        <w:pStyle w:val="ListParagraph"/>
        <w:numPr>
          <w:ilvl w:val="0"/>
          <w:numId w:val="3"/>
        </w:numPr>
        <w:spacing w:after="0" w:line="240" w:lineRule="auto"/>
        <w:ind w:left="93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nsure</w:t>
      </w:r>
      <w:r w:rsidR="00B71713">
        <w:rPr>
          <w:rFonts w:ascii="Times New Roman" w:eastAsia="Times New Roman" w:hAnsi="Times New Roman"/>
        </w:rPr>
        <w:t xml:space="preserve"> well operates at maximum economic rates and periodic technical reviews to sustain production targets and forecast delivery.</w:t>
      </w:r>
    </w:p>
    <w:p w14:paraId="558198A8" w14:textId="68E9EF2E" w:rsidR="00B71713" w:rsidRPr="00B34309" w:rsidRDefault="00212DFB" w:rsidP="00B71713">
      <w:pPr>
        <w:pStyle w:val="ListParagraph"/>
        <w:numPr>
          <w:ilvl w:val="0"/>
          <w:numId w:val="3"/>
        </w:numPr>
        <w:spacing w:after="0" w:line="240" w:lineRule="auto"/>
        <w:ind w:left="93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llaborate</w:t>
      </w:r>
      <w:r w:rsidR="00B71713">
        <w:rPr>
          <w:rFonts w:ascii="Times New Roman" w:eastAsia="Times New Roman" w:hAnsi="Times New Roman"/>
        </w:rPr>
        <w:t xml:space="preserve"> with wireline team in field operations </w:t>
      </w:r>
      <w:r w:rsidR="00EA6374">
        <w:rPr>
          <w:rFonts w:ascii="Times New Roman" w:eastAsia="Times New Roman" w:hAnsi="Times New Roman"/>
        </w:rPr>
        <w:t>reading</w:t>
      </w:r>
      <w:r w:rsidR="00EA728B">
        <w:rPr>
          <w:rFonts w:ascii="Times New Roman" w:eastAsia="Times New Roman" w:hAnsi="Times New Roman"/>
        </w:rPr>
        <w:t xml:space="preserve"> </w:t>
      </w:r>
      <w:r w:rsidR="00B71713">
        <w:rPr>
          <w:rFonts w:ascii="Times New Roman" w:eastAsia="Times New Roman" w:hAnsi="Times New Roman"/>
        </w:rPr>
        <w:t xml:space="preserve">production logging, casing and cement evaluation, and </w:t>
      </w:r>
      <w:r>
        <w:rPr>
          <w:rFonts w:ascii="Times New Roman" w:eastAsia="Times New Roman" w:hAnsi="Times New Roman"/>
        </w:rPr>
        <w:t xml:space="preserve">plug and perforation services. </w:t>
      </w:r>
    </w:p>
    <w:p w14:paraId="67CA48C2" w14:textId="7F60A82D" w:rsidR="00B71713" w:rsidRPr="00EB0BA2" w:rsidRDefault="00B71713" w:rsidP="00B71713">
      <w:pPr>
        <w:pStyle w:val="ListParagraph"/>
        <w:numPr>
          <w:ilvl w:val="0"/>
          <w:numId w:val="3"/>
        </w:numPr>
        <w:spacing w:after="0" w:line="240" w:lineRule="auto"/>
        <w:ind w:left="936"/>
        <w:rPr>
          <w:rFonts w:ascii="Times New Roman" w:eastAsia="Times New Roman" w:hAnsi="Times New Roman"/>
        </w:rPr>
      </w:pPr>
      <w:r w:rsidRPr="00601762">
        <w:rPr>
          <w:rFonts w:ascii="Times New Roman" w:eastAsia="Times New Roman" w:hAnsi="Times New Roman"/>
          <w:shd w:val="clear" w:color="auto" w:fill="FFFFFF"/>
        </w:rPr>
        <w:t>S</w:t>
      </w:r>
      <w:r w:rsidR="00212DFB">
        <w:rPr>
          <w:rFonts w:ascii="Times New Roman" w:eastAsia="Times New Roman" w:hAnsi="Times New Roman"/>
          <w:shd w:val="clear" w:color="auto" w:fill="FFFFFF"/>
        </w:rPr>
        <w:t xml:space="preserve">elect </w:t>
      </w:r>
      <w:r w:rsidRPr="00601762">
        <w:rPr>
          <w:rFonts w:ascii="Times New Roman" w:eastAsia="Times New Roman" w:hAnsi="Times New Roman"/>
          <w:shd w:val="clear" w:color="auto" w:fill="FFFFFF"/>
        </w:rPr>
        <w:t>logging suites for formation evaluation</w:t>
      </w:r>
      <w:r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601762">
        <w:rPr>
          <w:rFonts w:ascii="Times New Roman" w:eastAsia="Times New Roman" w:hAnsi="Times New Roman"/>
          <w:shd w:val="clear" w:color="auto" w:fill="FFFFFF"/>
        </w:rPr>
        <w:t>and evaluating each wells performance.</w:t>
      </w:r>
    </w:p>
    <w:p w14:paraId="5656319D" w14:textId="151210B2" w:rsidR="00B71713" w:rsidRPr="00B71713" w:rsidRDefault="00212DFB" w:rsidP="00B71713">
      <w:pPr>
        <w:pStyle w:val="ListParagraph"/>
        <w:numPr>
          <w:ilvl w:val="0"/>
          <w:numId w:val="3"/>
        </w:numPr>
        <w:spacing w:after="0" w:line="240" w:lineRule="auto"/>
        <w:ind w:left="93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evelop</w:t>
      </w:r>
      <w:r w:rsidR="00B71713">
        <w:rPr>
          <w:rFonts w:ascii="Times New Roman" w:eastAsia="Times New Roman" w:hAnsi="Times New Roman"/>
        </w:rPr>
        <w:t xml:space="preserve"> strategies and tools to assist production support teams, including writing wellbore sketches in excel, and p</w:t>
      </w:r>
      <w:r w:rsidR="00B71713" w:rsidRPr="00B71713">
        <w:rPr>
          <w:rFonts w:ascii="Times New Roman" w:eastAsia="Times New Roman" w:hAnsi="Times New Roman"/>
        </w:rPr>
        <w:t>articipate in production history database creation and maintenance</w:t>
      </w:r>
      <w:r w:rsidR="00B71713">
        <w:rPr>
          <w:rFonts w:ascii="Times New Roman" w:eastAsia="Times New Roman" w:hAnsi="Times New Roman"/>
        </w:rPr>
        <w:t>.</w:t>
      </w:r>
    </w:p>
    <w:p w14:paraId="513C3D70" w14:textId="77777777" w:rsidR="00B71713" w:rsidRDefault="00B71713" w:rsidP="00B7171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</w:p>
    <w:p w14:paraId="45B5F3FC" w14:textId="2D72904C" w:rsidR="00B71713" w:rsidRPr="00B34309" w:rsidRDefault="00B71713" w:rsidP="00B7171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B34309">
        <w:rPr>
          <w:rFonts w:ascii="Times New Roman" w:eastAsia="Times New Roman" w:hAnsi="Times New Roman"/>
          <w:b/>
          <w:color w:val="000000" w:themeColor="text1"/>
        </w:rPr>
        <w:t xml:space="preserve">Lone Star Auto Repair, Katy, TX                                 </w:t>
      </w:r>
      <w:r w:rsidRPr="00B34309">
        <w:rPr>
          <w:rFonts w:ascii="Times New Roman" w:eastAsia="Times New Roman" w:hAnsi="Times New Roman"/>
          <w:b/>
          <w:color w:val="000000" w:themeColor="text1"/>
        </w:rPr>
        <w:tab/>
      </w:r>
      <w:r w:rsidRPr="00B34309">
        <w:rPr>
          <w:rFonts w:ascii="Times New Roman" w:eastAsia="Times New Roman" w:hAnsi="Times New Roman"/>
          <w:color w:val="000000" w:themeColor="text1"/>
        </w:rPr>
        <w:t xml:space="preserve">                                               </w:t>
      </w:r>
      <w:r>
        <w:rPr>
          <w:rFonts w:ascii="Times New Roman" w:eastAsia="Times New Roman" w:hAnsi="Times New Roman"/>
          <w:color w:val="000000" w:themeColor="text1"/>
        </w:rPr>
        <w:t xml:space="preserve">                 </w:t>
      </w:r>
      <w:r w:rsidRPr="00B34309">
        <w:rPr>
          <w:rFonts w:ascii="Times New Roman" w:eastAsia="Times New Roman" w:hAnsi="Times New Roman"/>
          <w:color w:val="000000" w:themeColor="text1"/>
        </w:rPr>
        <w:t xml:space="preserve">  </w:t>
      </w:r>
      <w:r>
        <w:rPr>
          <w:rFonts w:ascii="Times New Roman" w:eastAsia="Times New Roman" w:hAnsi="Times New Roman"/>
          <w:color w:val="000000" w:themeColor="text1"/>
        </w:rPr>
        <w:t>August 2016</w:t>
      </w:r>
      <w:r w:rsidRPr="00B34309">
        <w:rPr>
          <w:rFonts w:ascii="Times New Roman" w:eastAsia="Times New Roman" w:hAnsi="Times New Roman"/>
          <w:color w:val="000000" w:themeColor="text1"/>
        </w:rPr>
        <w:t xml:space="preserve">– </w:t>
      </w:r>
      <w:r>
        <w:rPr>
          <w:rFonts w:ascii="Times New Roman" w:eastAsia="Times New Roman" w:hAnsi="Times New Roman"/>
          <w:color w:val="000000" w:themeColor="text1"/>
        </w:rPr>
        <w:t>Jan 2020</w:t>
      </w:r>
      <w:r w:rsidRPr="00B34309">
        <w:rPr>
          <w:rFonts w:ascii="Times New Roman" w:eastAsia="Times New Roman" w:hAnsi="Times New Roman"/>
          <w:b/>
          <w:color w:val="000000" w:themeColor="text1"/>
        </w:rPr>
        <w:t xml:space="preserve"> </w:t>
      </w:r>
    </w:p>
    <w:p w14:paraId="705DDE50" w14:textId="77777777" w:rsidR="00B71713" w:rsidRPr="00B34309" w:rsidRDefault="00B71713" w:rsidP="00B7171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B34309">
        <w:rPr>
          <w:rFonts w:ascii="Times New Roman" w:eastAsia="Times New Roman" w:hAnsi="Times New Roman"/>
          <w:color w:val="000000" w:themeColor="text1"/>
        </w:rPr>
        <w:t>Automotive Shop Manager</w:t>
      </w:r>
    </w:p>
    <w:p w14:paraId="5C26A61C" w14:textId="72214EDC" w:rsidR="00B71713" w:rsidRPr="000D78E6" w:rsidRDefault="00B71713" w:rsidP="00B7171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</w:rPr>
      </w:pPr>
      <w:r w:rsidRPr="000D78E6">
        <w:rPr>
          <w:rFonts w:ascii="Times New Roman" w:eastAsia="Times New Roman" w:hAnsi="Times New Roman"/>
          <w:shd w:val="clear" w:color="auto" w:fill="FFFFFF"/>
        </w:rPr>
        <w:t>Supervise</w:t>
      </w:r>
      <w:r w:rsidR="00163C99">
        <w:rPr>
          <w:rFonts w:ascii="Times New Roman" w:eastAsia="Times New Roman" w:hAnsi="Times New Roman"/>
          <w:shd w:val="clear" w:color="auto" w:fill="FFFFFF"/>
        </w:rPr>
        <w:t>d</w:t>
      </w:r>
      <w:r w:rsidRPr="000D78E6">
        <w:rPr>
          <w:rFonts w:ascii="Times New Roman" w:eastAsia="Times New Roman" w:hAnsi="Times New Roman"/>
          <w:shd w:val="clear" w:color="auto" w:fill="FFFFFF"/>
        </w:rPr>
        <w:t xml:space="preserve"> the operations of 5 mechanics to ensure timely and quality repairs that meet the requirements of customers.</w:t>
      </w:r>
    </w:p>
    <w:p w14:paraId="51BF7489" w14:textId="02DB3733" w:rsidR="00B71713" w:rsidRPr="000D78E6" w:rsidRDefault="00B71713" w:rsidP="00B71713">
      <w:pPr>
        <w:pStyle w:val="ListParagraph"/>
        <w:numPr>
          <w:ilvl w:val="0"/>
          <w:numId w:val="30"/>
        </w:numPr>
        <w:spacing w:after="0" w:line="216" w:lineRule="auto"/>
        <w:jc w:val="both"/>
        <w:rPr>
          <w:rFonts w:ascii="Times New Roman" w:eastAsia="Times New Roman" w:hAnsi="Times New Roman"/>
        </w:rPr>
      </w:pPr>
      <w:r w:rsidRPr="000D78E6">
        <w:rPr>
          <w:rFonts w:ascii="Times New Roman" w:hAnsi="Times New Roman"/>
          <w:shd w:val="clear" w:color="auto" w:fill="FFFFFF"/>
        </w:rPr>
        <w:t>Create</w:t>
      </w:r>
      <w:r w:rsidR="00163C99">
        <w:rPr>
          <w:rFonts w:ascii="Times New Roman" w:hAnsi="Times New Roman"/>
          <w:shd w:val="clear" w:color="auto" w:fill="FFFFFF"/>
        </w:rPr>
        <w:t>d</w:t>
      </w:r>
      <w:r w:rsidRPr="000D78E6">
        <w:rPr>
          <w:rFonts w:ascii="Times New Roman" w:hAnsi="Times New Roman"/>
          <w:shd w:val="clear" w:color="auto" w:fill="FFFFFF"/>
        </w:rPr>
        <w:t xml:space="preserve"> a positive work environment by retaining quality personal, resulting in increased employee </w:t>
      </w:r>
      <w:r>
        <w:rPr>
          <w:rFonts w:ascii="Times New Roman" w:hAnsi="Times New Roman"/>
          <w:shd w:val="clear" w:color="auto" w:fill="FFFFFF"/>
        </w:rPr>
        <w:t xml:space="preserve">production </w:t>
      </w:r>
      <w:r w:rsidRPr="000D78E6">
        <w:rPr>
          <w:rFonts w:ascii="Times New Roman" w:hAnsi="Times New Roman"/>
          <w:shd w:val="clear" w:color="auto" w:fill="FFFFFF"/>
        </w:rPr>
        <w:t>and excellent customer satisfaction.</w:t>
      </w:r>
    </w:p>
    <w:p w14:paraId="38E688FB" w14:textId="2EE15AF2" w:rsidR="00B71713" w:rsidRPr="000D78E6" w:rsidRDefault="00B71713" w:rsidP="00B71713">
      <w:pPr>
        <w:pStyle w:val="ListParagraph"/>
        <w:numPr>
          <w:ilvl w:val="0"/>
          <w:numId w:val="30"/>
        </w:numPr>
        <w:spacing w:after="0" w:line="216" w:lineRule="auto"/>
        <w:jc w:val="both"/>
        <w:rPr>
          <w:rFonts w:ascii="Times New Roman" w:eastAsia="Times New Roman" w:hAnsi="Times New Roman"/>
        </w:rPr>
      </w:pPr>
      <w:r w:rsidRPr="000D78E6">
        <w:rPr>
          <w:rFonts w:ascii="Times New Roman" w:hAnsi="Times New Roman"/>
          <w:shd w:val="clear" w:color="auto" w:fill="FFFFFF"/>
        </w:rPr>
        <w:t>Elevate</w:t>
      </w:r>
      <w:r w:rsidR="00163C99">
        <w:rPr>
          <w:rFonts w:ascii="Times New Roman" w:hAnsi="Times New Roman"/>
          <w:shd w:val="clear" w:color="auto" w:fill="FFFFFF"/>
        </w:rPr>
        <w:t>d</w:t>
      </w:r>
      <w:r w:rsidRPr="000D78E6">
        <w:rPr>
          <w:rFonts w:ascii="Times New Roman" w:hAnsi="Times New Roman"/>
          <w:shd w:val="clear" w:color="auto" w:fill="FFFFFF"/>
        </w:rPr>
        <w:t xml:space="preserve"> customer satisfaction index from 82% to 91% within two years; ensured the swift resolution of customer issues to preserve customer loyalty while complying with company policies.  </w:t>
      </w:r>
    </w:p>
    <w:p w14:paraId="7F21DD85" w14:textId="166AD155" w:rsidR="00B71713" w:rsidRPr="000D78E6" w:rsidRDefault="00B71713" w:rsidP="00B71713">
      <w:pPr>
        <w:pStyle w:val="ListParagraph"/>
        <w:numPr>
          <w:ilvl w:val="0"/>
          <w:numId w:val="22"/>
        </w:numPr>
        <w:spacing w:after="0" w:line="216" w:lineRule="auto"/>
        <w:ind w:left="994"/>
        <w:jc w:val="both"/>
        <w:rPr>
          <w:rFonts w:ascii="Times New Roman" w:eastAsia="Times New Roman" w:hAnsi="Times New Roman"/>
        </w:rPr>
      </w:pPr>
      <w:r w:rsidRPr="000D78E6">
        <w:rPr>
          <w:rFonts w:ascii="Times New Roman" w:hAnsi="Times New Roman"/>
          <w:shd w:val="clear" w:color="auto" w:fill="FFFFFF"/>
        </w:rPr>
        <w:t>Reduce</w:t>
      </w:r>
      <w:r w:rsidR="00163C99">
        <w:rPr>
          <w:rFonts w:ascii="Times New Roman" w:hAnsi="Times New Roman"/>
          <w:shd w:val="clear" w:color="auto" w:fill="FFFFFF"/>
        </w:rPr>
        <w:t>d</w:t>
      </w:r>
      <w:r w:rsidRPr="000D78E6">
        <w:rPr>
          <w:rFonts w:ascii="Times New Roman" w:hAnsi="Times New Roman"/>
          <w:shd w:val="clear" w:color="auto" w:fill="FFFFFF"/>
        </w:rPr>
        <w:t xml:space="preserve"> total expenses by correcting cash flow problems, improving inventory turnover, and upgrading facilities resulting in 20% net profit returns within two years.</w:t>
      </w:r>
    </w:p>
    <w:p w14:paraId="37C49238" w14:textId="77777777" w:rsidR="001F639B" w:rsidRPr="00B34309" w:rsidRDefault="001F639B" w:rsidP="001F639B">
      <w:pPr>
        <w:pStyle w:val="ListParagraph"/>
        <w:spacing w:after="0" w:line="240" w:lineRule="auto"/>
        <w:ind w:left="936"/>
        <w:jc w:val="both"/>
        <w:rPr>
          <w:rFonts w:ascii="Times New Roman" w:eastAsia="Times New Roman" w:hAnsi="Times New Roman"/>
        </w:rPr>
      </w:pPr>
    </w:p>
    <w:p w14:paraId="474BCCC6" w14:textId="0350544F" w:rsidR="001730C8" w:rsidRPr="00B34309" w:rsidRDefault="001730C8" w:rsidP="001730C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B34309">
        <w:rPr>
          <w:rFonts w:ascii="Times New Roman" w:eastAsia="Times New Roman" w:hAnsi="Times New Roman"/>
          <w:b/>
          <w:color w:val="000000" w:themeColor="text1"/>
        </w:rPr>
        <w:t xml:space="preserve">Al Qudas Civil Engineering Firm, Ramallah, Palestine             </w:t>
      </w:r>
      <w:r w:rsidR="00C22CDB" w:rsidRPr="00B34309">
        <w:rPr>
          <w:rFonts w:ascii="Times New Roman" w:eastAsia="Times New Roman" w:hAnsi="Times New Roman"/>
          <w:b/>
          <w:color w:val="000000" w:themeColor="text1"/>
        </w:rPr>
        <w:t xml:space="preserve">                                </w:t>
      </w:r>
      <w:r w:rsidR="006A2F7A" w:rsidRPr="00B34309">
        <w:rPr>
          <w:rFonts w:ascii="Times New Roman" w:eastAsia="Times New Roman" w:hAnsi="Times New Roman"/>
          <w:b/>
          <w:color w:val="000000" w:themeColor="text1"/>
        </w:rPr>
        <w:t xml:space="preserve"> </w:t>
      </w:r>
      <w:r w:rsidR="009C64C1" w:rsidRPr="00B34309">
        <w:rPr>
          <w:rFonts w:ascii="Times New Roman" w:eastAsia="Times New Roman" w:hAnsi="Times New Roman"/>
          <w:b/>
          <w:color w:val="000000" w:themeColor="text1"/>
        </w:rPr>
        <w:t xml:space="preserve">       </w:t>
      </w:r>
      <w:r w:rsidR="00545498">
        <w:rPr>
          <w:rFonts w:ascii="Times New Roman" w:eastAsia="Times New Roman" w:hAnsi="Times New Roman"/>
          <w:b/>
          <w:color w:val="000000" w:themeColor="text1"/>
        </w:rPr>
        <w:t xml:space="preserve">         </w:t>
      </w:r>
      <w:r w:rsidR="00B71713">
        <w:rPr>
          <w:rFonts w:ascii="Times New Roman" w:eastAsia="Times New Roman" w:hAnsi="Times New Roman"/>
          <w:color w:val="000000" w:themeColor="text1"/>
        </w:rPr>
        <w:t>May 2016</w:t>
      </w:r>
      <w:r w:rsidRPr="00B34309">
        <w:rPr>
          <w:rFonts w:ascii="Times New Roman" w:eastAsia="Times New Roman" w:hAnsi="Times New Roman"/>
          <w:color w:val="000000" w:themeColor="text1"/>
        </w:rPr>
        <w:t xml:space="preserve"> - August 201</w:t>
      </w:r>
      <w:r w:rsidR="00B71713">
        <w:rPr>
          <w:rFonts w:ascii="Times New Roman" w:eastAsia="Times New Roman" w:hAnsi="Times New Roman"/>
          <w:color w:val="000000" w:themeColor="text1"/>
        </w:rPr>
        <w:t>6</w:t>
      </w:r>
    </w:p>
    <w:p w14:paraId="41FB945B" w14:textId="12C50001" w:rsidR="001730C8" w:rsidRPr="00B34309" w:rsidRDefault="001730C8" w:rsidP="001730C8">
      <w:p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B34309">
        <w:rPr>
          <w:rFonts w:ascii="Times New Roman" w:eastAsia="Times New Roman" w:hAnsi="Times New Roman"/>
          <w:color w:val="000000" w:themeColor="text1"/>
        </w:rPr>
        <w:t>Geotechnical Drilling Intern</w:t>
      </w:r>
    </w:p>
    <w:p w14:paraId="69B0DA1D" w14:textId="666BCF7E" w:rsidR="00F73AA9" w:rsidRPr="00B34309" w:rsidRDefault="00F73AA9" w:rsidP="001730C8">
      <w:pPr>
        <w:pStyle w:val="ListParagraph"/>
        <w:numPr>
          <w:ilvl w:val="0"/>
          <w:numId w:val="25"/>
        </w:numPr>
        <w:spacing w:after="0" w:line="216" w:lineRule="auto"/>
        <w:ind w:left="994"/>
        <w:rPr>
          <w:rFonts w:ascii="Times New Roman" w:eastAsia="Times New Roman" w:hAnsi="Times New Roman"/>
          <w:color w:val="000000" w:themeColor="text1"/>
        </w:rPr>
      </w:pPr>
      <w:r w:rsidRPr="00B34309">
        <w:rPr>
          <w:rFonts w:ascii="Times New Roman" w:eastAsia="Times New Roman" w:hAnsi="Times New Roman"/>
          <w:color w:val="000000" w:themeColor="text1"/>
        </w:rPr>
        <w:t xml:space="preserve">Conducted professional field investigations and engineering analysis, collected and evaluated soil samples, and was responsible for the planning of ground surveys. </w:t>
      </w:r>
    </w:p>
    <w:p w14:paraId="6B774B63" w14:textId="4888CE9D" w:rsidR="001730C8" w:rsidRPr="00B34309" w:rsidRDefault="00EC7B06" w:rsidP="0003220A">
      <w:pPr>
        <w:pStyle w:val="ListParagraph"/>
        <w:numPr>
          <w:ilvl w:val="0"/>
          <w:numId w:val="25"/>
        </w:numPr>
        <w:spacing w:after="0" w:line="216" w:lineRule="auto"/>
        <w:ind w:left="994"/>
        <w:rPr>
          <w:rFonts w:ascii="Times New Roman" w:eastAsia="Times New Roman" w:hAnsi="Times New Roman"/>
          <w:color w:val="000000" w:themeColor="text1"/>
        </w:rPr>
      </w:pPr>
      <w:r w:rsidRPr="00B34309">
        <w:rPr>
          <w:rFonts w:ascii="Times New Roman" w:eastAsia="Times New Roman" w:hAnsi="Times New Roman"/>
          <w:color w:val="000000" w:themeColor="text1"/>
        </w:rPr>
        <w:t>Constructed</w:t>
      </w:r>
      <w:r w:rsidR="001730C8" w:rsidRPr="00B34309">
        <w:rPr>
          <w:rFonts w:ascii="Times New Roman" w:eastAsia="Times New Roman" w:hAnsi="Times New Roman"/>
          <w:color w:val="000000" w:themeColor="text1"/>
        </w:rPr>
        <w:t xml:space="preserve"> </w:t>
      </w:r>
      <w:r w:rsidR="00B34309" w:rsidRPr="00B34309">
        <w:rPr>
          <w:rFonts w:ascii="Times New Roman" w:eastAsia="Times New Roman" w:hAnsi="Times New Roman"/>
          <w:color w:val="000000" w:themeColor="text1"/>
        </w:rPr>
        <w:t xml:space="preserve">and operated geotechnical </w:t>
      </w:r>
      <w:r w:rsidR="0003220A" w:rsidRPr="00B34309">
        <w:rPr>
          <w:rFonts w:ascii="Times New Roman" w:eastAsia="Times New Roman" w:hAnsi="Times New Roman"/>
          <w:color w:val="000000" w:themeColor="text1"/>
        </w:rPr>
        <w:t>drilling rigs and related equipment to drill holes for geotechnical exploration test boring.</w:t>
      </w:r>
    </w:p>
    <w:p w14:paraId="797C384D" w14:textId="26B36028" w:rsidR="001730C8" w:rsidRPr="00B34309" w:rsidRDefault="00D76192" w:rsidP="00B34309">
      <w:pPr>
        <w:pStyle w:val="ListParagraph"/>
        <w:numPr>
          <w:ilvl w:val="0"/>
          <w:numId w:val="25"/>
        </w:numPr>
        <w:spacing w:after="0" w:line="216" w:lineRule="auto"/>
        <w:ind w:left="994"/>
        <w:rPr>
          <w:rFonts w:ascii="Times New Roman" w:eastAsia="Times New Roman" w:hAnsi="Times New Roman"/>
        </w:rPr>
      </w:pPr>
      <w:r w:rsidRPr="00B34309">
        <w:rPr>
          <w:rFonts w:ascii="Times New Roman" w:eastAsia="Times New Roman" w:hAnsi="Times New Roman"/>
        </w:rPr>
        <w:t xml:space="preserve">Optimized the </w:t>
      </w:r>
      <w:r w:rsidR="001730C8" w:rsidRPr="00B34309">
        <w:rPr>
          <w:rFonts w:ascii="Times New Roman" w:hAnsi="Times New Roman"/>
        </w:rPr>
        <w:t>drilling</w:t>
      </w:r>
      <w:r w:rsidR="003F3E06" w:rsidRPr="00B34309">
        <w:rPr>
          <w:rFonts w:ascii="Times New Roman" w:hAnsi="Times New Roman"/>
        </w:rPr>
        <w:t xml:space="preserve"> processes by changing/varying drilling parameters. </w:t>
      </w:r>
    </w:p>
    <w:p w14:paraId="2BFB9A6F" w14:textId="1F4FD137" w:rsidR="00B34309" w:rsidRPr="00B34309" w:rsidRDefault="00B34309" w:rsidP="00B3430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</w:rPr>
      </w:pPr>
      <w:r w:rsidRPr="00B34309">
        <w:rPr>
          <w:rFonts w:ascii="Times New Roman" w:eastAsia="Times New Roman" w:hAnsi="Times New Roman"/>
          <w:shd w:val="clear" w:color="auto" w:fill="FFFFFF"/>
        </w:rPr>
        <w:t xml:space="preserve">Assured that all drilling functions, including quality control, quality assurance and verification are performed in accordance with the standard drilling methods, project specifications, and other contract documents. </w:t>
      </w:r>
    </w:p>
    <w:p w14:paraId="6C239EE8" w14:textId="2D94156E" w:rsidR="003E0367" w:rsidRPr="00B34309" w:rsidRDefault="00F138F4" w:rsidP="00F138F4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</w:rPr>
      </w:pPr>
      <w:r w:rsidRPr="00B34309">
        <w:rPr>
          <w:rFonts w:ascii="Times New Roman" w:eastAsia="Times New Roman" w:hAnsi="Times New Roman"/>
          <w:b/>
          <w:bCs/>
          <w:color w:val="000000" w:themeColor="text1"/>
        </w:rPr>
        <w:t xml:space="preserve">SKILLS </w:t>
      </w:r>
    </w:p>
    <w:p w14:paraId="0D7AED66" w14:textId="3E74452D" w:rsidR="00F138F4" w:rsidRPr="00B34309" w:rsidRDefault="00F138F4" w:rsidP="00F138F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B34309">
        <w:rPr>
          <w:rFonts w:ascii="Times New Roman" w:eastAsia="Times New Roman" w:hAnsi="Times New Roman"/>
          <w:b/>
          <w:color w:val="000000" w:themeColor="text1"/>
        </w:rPr>
        <w:t>Certification:</w:t>
      </w:r>
      <w:r w:rsidR="0098780F">
        <w:rPr>
          <w:rFonts w:ascii="Times New Roman" w:eastAsia="Times New Roman" w:hAnsi="Times New Roman"/>
          <w:color w:val="000000" w:themeColor="text1"/>
        </w:rPr>
        <w:t xml:space="preserve">           </w:t>
      </w:r>
      <w:r w:rsidRPr="00B34309">
        <w:rPr>
          <w:rFonts w:ascii="Times New Roman" w:eastAsia="Times New Roman" w:hAnsi="Times New Roman"/>
          <w:color w:val="000000" w:themeColor="text1"/>
        </w:rPr>
        <w:t xml:space="preserve">SPE Overview of Multistage Completion Systems for Hydraulic Fracturing </w:t>
      </w:r>
    </w:p>
    <w:p w14:paraId="3FF21FDF" w14:textId="0847AE5B" w:rsidR="00F138F4" w:rsidRPr="00B34309" w:rsidRDefault="00F138F4" w:rsidP="00F138F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B34309">
        <w:rPr>
          <w:rFonts w:ascii="Times New Roman" w:eastAsia="Times New Roman" w:hAnsi="Times New Roman"/>
          <w:b/>
          <w:color w:val="000000" w:themeColor="text1"/>
        </w:rPr>
        <w:t>Simulation:</w:t>
      </w:r>
      <w:r w:rsidR="00016314" w:rsidRPr="00B34309">
        <w:rPr>
          <w:rFonts w:ascii="Times New Roman" w:eastAsia="Times New Roman" w:hAnsi="Times New Roman"/>
          <w:color w:val="000000" w:themeColor="text1"/>
        </w:rPr>
        <w:tab/>
      </w:r>
      <w:r w:rsidR="005F2777" w:rsidRPr="00B34309">
        <w:rPr>
          <w:rFonts w:ascii="Times New Roman" w:eastAsia="Times New Roman" w:hAnsi="Times New Roman"/>
          <w:color w:val="000000" w:themeColor="text1"/>
        </w:rPr>
        <w:t xml:space="preserve">             </w:t>
      </w:r>
      <w:r w:rsidR="00016314" w:rsidRPr="00B34309">
        <w:rPr>
          <w:rFonts w:ascii="Times New Roman" w:eastAsia="Times New Roman" w:hAnsi="Times New Roman"/>
          <w:color w:val="000000" w:themeColor="text1"/>
        </w:rPr>
        <w:t>Proficient in PVTsim Nova SGeMS</w:t>
      </w:r>
      <w:r w:rsidR="00DA182F" w:rsidRPr="00B34309">
        <w:rPr>
          <w:rFonts w:ascii="Times New Roman" w:eastAsia="Times New Roman" w:hAnsi="Times New Roman"/>
          <w:color w:val="000000" w:themeColor="text1"/>
        </w:rPr>
        <w:t xml:space="preserve"> Spotfire</w:t>
      </w:r>
      <w:r w:rsidR="00016314" w:rsidRPr="00B34309">
        <w:rPr>
          <w:rFonts w:ascii="Times New Roman" w:eastAsia="Times New Roman" w:hAnsi="Times New Roman"/>
          <w:color w:val="000000" w:themeColor="text1"/>
        </w:rPr>
        <w:t xml:space="preserve"> and </w:t>
      </w:r>
      <w:r w:rsidRPr="00B34309">
        <w:rPr>
          <w:rFonts w:ascii="Times New Roman" w:eastAsia="Times New Roman" w:hAnsi="Times New Roman"/>
          <w:color w:val="000000" w:themeColor="text1"/>
        </w:rPr>
        <w:t xml:space="preserve">MatLab </w:t>
      </w:r>
    </w:p>
    <w:p w14:paraId="46BD823B" w14:textId="77777777" w:rsidR="00F138F4" w:rsidRPr="00B34309" w:rsidRDefault="00F138F4" w:rsidP="00F138F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B34309">
        <w:rPr>
          <w:rFonts w:ascii="Times New Roman" w:eastAsia="Times New Roman" w:hAnsi="Times New Roman"/>
          <w:b/>
          <w:color w:val="000000" w:themeColor="text1"/>
        </w:rPr>
        <w:t>Bilingual:</w:t>
      </w:r>
      <w:r w:rsidRPr="00B34309">
        <w:rPr>
          <w:rFonts w:ascii="Times New Roman" w:eastAsia="Times New Roman" w:hAnsi="Times New Roman"/>
          <w:color w:val="000000" w:themeColor="text1"/>
        </w:rPr>
        <w:tab/>
      </w:r>
      <w:r w:rsidRPr="00B34309">
        <w:rPr>
          <w:rFonts w:ascii="Times New Roman" w:eastAsia="Times New Roman" w:hAnsi="Times New Roman"/>
          <w:color w:val="000000" w:themeColor="text1"/>
        </w:rPr>
        <w:tab/>
        <w:t xml:space="preserve">Arabic and English </w:t>
      </w:r>
    </w:p>
    <w:p w14:paraId="6F39F190" w14:textId="0235E623" w:rsidR="00F138F4" w:rsidRPr="00B34309" w:rsidRDefault="00F138F4" w:rsidP="00F138F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B34309">
        <w:rPr>
          <w:rFonts w:ascii="Times New Roman" w:hAnsi="Times New Roman"/>
          <w:b/>
        </w:rPr>
        <w:t>Software:</w:t>
      </w:r>
      <w:r w:rsidR="00926448" w:rsidRPr="00B34309">
        <w:rPr>
          <w:rFonts w:ascii="Times New Roman" w:hAnsi="Times New Roman"/>
        </w:rPr>
        <w:tab/>
      </w:r>
      <w:r w:rsidR="00926448" w:rsidRPr="00B34309">
        <w:rPr>
          <w:rFonts w:ascii="Times New Roman" w:hAnsi="Times New Roman"/>
        </w:rPr>
        <w:tab/>
        <w:t>AutoCAD Inventor P</w:t>
      </w:r>
      <w:r w:rsidRPr="00B34309">
        <w:rPr>
          <w:rFonts w:ascii="Times New Roman" w:hAnsi="Times New Roman"/>
        </w:rPr>
        <w:t>ro</w:t>
      </w:r>
      <w:r w:rsidR="00F169C1" w:rsidRPr="00B34309">
        <w:rPr>
          <w:rFonts w:ascii="Times New Roman" w:hAnsi="Times New Roman"/>
        </w:rPr>
        <w:t xml:space="preserve"> MS Excel and MS PowerPoint </w:t>
      </w:r>
    </w:p>
    <w:p w14:paraId="1A399CB5" w14:textId="6198B54A" w:rsidR="00B71713" w:rsidRDefault="00F138F4" w:rsidP="00B7171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B34309">
        <w:rPr>
          <w:rFonts w:ascii="Times New Roman" w:hAnsi="Times New Roman"/>
          <w:b/>
        </w:rPr>
        <w:t>Geoscience:</w:t>
      </w:r>
      <w:r w:rsidRPr="00B34309">
        <w:rPr>
          <w:rFonts w:ascii="Times New Roman" w:eastAsia="Times New Roman" w:hAnsi="Times New Roman"/>
          <w:color w:val="000000" w:themeColor="text1"/>
        </w:rPr>
        <w:t xml:space="preserve"> </w:t>
      </w:r>
      <w:r w:rsidRPr="00B34309">
        <w:rPr>
          <w:rFonts w:ascii="Times New Roman" w:eastAsia="Times New Roman" w:hAnsi="Times New Roman"/>
          <w:color w:val="000000" w:themeColor="text1"/>
        </w:rPr>
        <w:tab/>
      </w:r>
      <w:r w:rsidR="0098780F">
        <w:rPr>
          <w:rFonts w:ascii="Times New Roman" w:eastAsia="Times New Roman" w:hAnsi="Times New Roman"/>
          <w:color w:val="000000" w:themeColor="text1"/>
        </w:rPr>
        <w:t xml:space="preserve">             </w:t>
      </w:r>
      <w:r w:rsidRPr="00B34309">
        <w:rPr>
          <w:rFonts w:ascii="Times New Roman" w:eastAsia="Times New Roman" w:hAnsi="Times New Roman"/>
          <w:color w:val="000000" w:themeColor="text1"/>
        </w:rPr>
        <w:t>ArcMap and ArcGIS</w:t>
      </w:r>
    </w:p>
    <w:p w14:paraId="025E823A" w14:textId="52CF9ACE" w:rsidR="00A65368" w:rsidRDefault="00B53EF5" w:rsidP="00B7171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</w:rPr>
        <w:t xml:space="preserve">Web </w:t>
      </w:r>
      <w:proofErr w:type="spellStart"/>
      <w:r>
        <w:rPr>
          <w:rFonts w:ascii="Times New Roman" w:eastAsia="Times New Roman" w:hAnsi="Times New Roman"/>
          <w:b/>
          <w:color w:val="000000" w:themeColor="text1"/>
        </w:rPr>
        <w:t>Dev</w:t>
      </w:r>
      <w:proofErr w:type="spellEnd"/>
      <w:r>
        <w:rPr>
          <w:rFonts w:ascii="Times New Roman" w:eastAsia="Times New Roman" w:hAnsi="Times New Roman"/>
          <w:b/>
          <w:color w:val="000000" w:themeColor="text1"/>
        </w:rPr>
        <w:t>:</w:t>
      </w:r>
      <w:r>
        <w:rPr>
          <w:rFonts w:ascii="Times New Roman" w:eastAsia="Times New Roman" w:hAnsi="Times New Roman"/>
          <w:color w:val="000000" w:themeColor="text1"/>
        </w:rPr>
        <w:tab/>
      </w:r>
      <w:r>
        <w:rPr>
          <w:rFonts w:ascii="Times New Roman" w:eastAsia="Times New Roman" w:hAnsi="Times New Roman"/>
          <w:color w:val="000000" w:themeColor="text1"/>
        </w:rPr>
        <w:tab/>
        <w:t xml:space="preserve">Html CSS </w:t>
      </w:r>
      <w:bookmarkStart w:id="0" w:name="_GoBack"/>
      <w:bookmarkEnd w:id="0"/>
      <w:r>
        <w:rPr>
          <w:rFonts w:ascii="Times New Roman" w:eastAsia="Times New Roman" w:hAnsi="Times New Roman"/>
          <w:color w:val="000000" w:themeColor="text1"/>
        </w:rPr>
        <w:t>JavaScript and Node</w:t>
      </w:r>
      <w:r>
        <w:rPr>
          <w:rFonts w:ascii="Times New Roman" w:eastAsia="Times New Roman" w:hAnsi="Times New Roman"/>
          <w:color w:val="000000" w:themeColor="text1"/>
        </w:rPr>
        <w:tab/>
      </w:r>
    </w:p>
    <w:p w14:paraId="1AED6513" w14:textId="77777777" w:rsidR="00163C99" w:rsidRDefault="00163C99" w:rsidP="00A1409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</w:p>
    <w:p w14:paraId="64F73350" w14:textId="197522FF" w:rsidR="00A14090" w:rsidRPr="00B34309" w:rsidRDefault="00F169C1" w:rsidP="00A1409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B34309">
        <w:rPr>
          <w:rFonts w:ascii="Times New Roman" w:eastAsia="Times New Roman" w:hAnsi="Times New Roman"/>
          <w:b/>
          <w:color w:val="000000" w:themeColor="text1"/>
        </w:rPr>
        <w:t xml:space="preserve">HONORS and ORGANIZATIONS </w:t>
      </w:r>
      <w:r w:rsidR="003E0367" w:rsidRPr="00B34309">
        <w:rPr>
          <w:rFonts w:ascii="Times New Roman" w:eastAsia="Times New Roman" w:hAnsi="Times New Roman"/>
          <w:b/>
          <w:color w:val="000000" w:themeColor="text1"/>
        </w:rPr>
        <w:t xml:space="preserve"> </w:t>
      </w:r>
    </w:p>
    <w:p w14:paraId="4C4D3D8B" w14:textId="19A49E1F" w:rsidR="00F169C1" w:rsidRPr="00B34309" w:rsidRDefault="00A14090" w:rsidP="00F169C1">
      <w:pPr>
        <w:pStyle w:val="ListParagraph"/>
        <w:numPr>
          <w:ilvl w:val="0"/>
          <w:numId w:val="28"/>
        </w:numPr>
        <w:rPr>
          <w:rFonts w:ascii="Times New Roman" w:eastAsia="Times New Roman" w:hAnsi="Times New Roman"/>
          <w:bCs/>
          <w:color w:val="000000" w:themeColor="text1"/>
        </w:rPr>
      </w:pPr>
      <w:r w:rsidRPr="0098780F">
        <w:rPr>
          <w:rFonts w:ascii="Times New Roman" w:eastAsia="Times New Roman" w:hAnsi="Times New Roman"/>
          <w:bCs/>
          <w:color w:val="000000" w:themeColor="text1"/>
        </w:rPr>
        <w:t>Dean’s List</w:t>
      </w:r>
      <w:r w:rsidR="00D854FB" w:rsidRPr="00B3430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Pr="00B34309">
        <w:rPr>
          <w:rFonts w:ascii="Times New Roman" w:eastAsia="Times New Roman" w:hAnsi="Times New Roman"/>
          <w:bCs/>
          <w:color w:val="000000" w:themeColor="text1"/>
        </w:rPr>
        <w:tab/>
      </w:r>
      <w:r w:rsidR="00D854FB" w:rsidRPr="00B34309">
        <w:rPr>
          <w:rFonts w:ascii="Times New Roman" w:eastAsia="Times New Roman" w:hAnsi="Times New Roman"/>
          <w:bCs/>
          <w:color w:val="000000" w:themeColor="text1"/>
        </w:rPr>
        <w:t xml:space="preserve">                                   </w:t>
      </w:r>
      <w:r w:rsidR="00DF1B73" w:rsidRPr="00B34309">
        <w:rPr>
          <w:rFonts w:ascii="Times New Roman" w:eastAsiaTheme="minorHAnsi" w:hAnsi="Times New Roman"/>
          <w:b/>
          <w:bCs/>
          <w:color w:val="000000"/>
        </w:rPr>
        <w:tab/>
      </w:r>
      <w:r w:rsidR="00DF1B73" w:rsidRPr="00B34309">
        <w:rPr>
          <w:rFonts w:ascii="Times New Roman" w:eastAsiaTheme="minorHAnsi" w:hAnsi="Times New Roman"/>
          <w:b/>
          <w:bCs/>
          <w:color w:val="000000"/>
        </w:rPr>
        <w:tab/>
      </w:r>
      <w:r w:rsidR="00DF1B73" w:rsidRPr="00B34309">
        <w:rPr>
          <w:rFonts w:ascii="Times New Roman" w:eastAsiaTheme="minorHAnsi" w:hAnsi="Times New Roman"/>
          <w:b/>
          <w:bCs/>
          <w:color w:val="000000"/>
        </w:rPr>
        <w:tab/>
      </w:r>
      <w:r w:rsidR="00DF1B73" w:rsidRPr="00B34309">
        <w:rPr>
          <w:rFonts w:ascii="Times New Roman" w:eastAsiaTheme="minorHAnsi" w:hAnsi="Times New Roman"/>
          <w:b/>
          <w:bCs/>
          <w:color w:val="000000"/>
        </w:rPr>
        <w:tab/>
        <w:t xml:space="preserve">     </w:t>
      </w:r>
      <w:r w:rsidR="009C64C1" w:rsidRPr="00B34309">
        <w:rPr>
          <w:rFonts w:ascii="Times New Roman" w:eastAsiaTheme="minorHAnsi" w:hAnsi="Times New Roman"/>
          <w:b/>
          <w:bCs/>
          <w:color w:val="000000"/>
        </w:rPr>
        <w:t xml:space="preserve">  </w:t>
      </w:r>
      <w:r w:rsidR="00545498">
        <w:rPr>
          <w:rFonts w:ascii="Times New Roman" w:eastAsiaTheme="minorHAnsi" w:hAnsi="Times New Roman"/>
          <w:b/>
          <w:bCs/>
          <w:color w:val="000000"/>
        </w:rPr>
        <w:t xml:space="preserve">   </w:t>
      </w:r>
      <w:r w:rsidR="00F169C1" w:rsidRPr="00B34309">
        <w:rPr>
          <w:rFonts w:ascii="Times New Roman" w:eastAsiaTheme="minorHAnsi" w:hAnsi="Times New Roman"/>
          <w:b/>
          <w:bCs/>
          <w:color w:val="000000"/>
        </w:rPr>
        <w:t xml:space="preserve">  </w:t>
      </w:r>
      <w:r w:rsidR="0098780F">
        <w:rPr>
          <w:rFonts w:ascii="Times New Roman" w:eastAsiaTheme="minorHAnsi" w:hAnsi="Times New Roman"/>
          <w:b/>
          <w:bCs/>
          <w:color w:val="000000"/>
        </w:rPr>
        <w:t xml:space="preserve">                        </w:t>
      </w:r>
      <w:r w:rsidR="009436E9">
        <w:rPr>
          <w:rFonts w:ascii="Times New Roman" w:eastAsiaTheme="minorHAnsi" w:hAnsi="Times New Roman"/>
          <w:b/>
          <w:bCs/>
          <w:color w:val="000000"/>
        </w:rPr>
        <w:t xml:space="preserve">  </w:t>
      </w:r>
      <w:r w:rsidR="0098780F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Pr="00B34309">
        <w:rPr>
          <w:rFonts w:ascii="Times New Roman" w:eastAsiaTheme="minorHAnsi" w:hAnsi="Times New Roman"/>
          <w:bCs/>
          <w:color w:val="000000"/>
        </w:rPr>
        <w:t>Fall 2016 – Spring 201</w:t>
      </w:r>
      <w:r w:rsidR="009436E9">
        <w:rPr>
          <w:rFonts w:ascii="Times New Roman" w:eastAsiaTheme="minorHAnsi" w:hAnsi="Times New Roman"/>
          <w:bCs/>
          <w:color w:val="000000"/>
        </w:rPr>
        <w:t>7</w:t>
      </w:r>
    </w:p>
    <w:p w14:paraId="4A3EE186" w14:textId="5B52CE19" w:rsidR="00F169C1" w:rsidRPr="00B34309" w:rsidRDefault="00F169C1" w:rsidP="00F169C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B34309">
        <w:rPr>
          <w:rFonts w:ascii="Times New Roman" w:eastAsia="Times New Roman" w:hAnsi="Times New Roman"/>
          <w:bCs/>
          <w:color w:val="000000" w:themeColor="text1"/>
        </w:rPr>
        <w:t>Society of Petroleum Engineers</w:t>
      </w:r>
      <w:r w:rsidR="009436E9">
        <w:rPr>
          <w:rFonts w:ascii="Times New Roman" w:eastAsia="Times New Roman" w:hAnsi="Times New Roman"/>
          <w:bCs/>
          <w:color w:val="000000" w:themeColor="text1"/>
        </w:rPr>
        <w:t xml:space="preserve">  </w:t>
      </w:r>
      <w:r w:rsidR="009436E9">
        <w:rPr>
          <w:rFonts w:ascii="Times New Roman" w:eastAsia="Times New Roman" w:hAnsi="Times New Roman"/>
          <w:bCs/>
          <w:color w:val="000000" w:themeColor="text1"/>
        </w:rPr>
        <w:tab/>
      </w:r>
      <w:r w:rsidR="009436E9">
        <w:rPr>
          <w:rFonts w:ascii="Times New Roman" w:eastAsia="Times New Roman" w:hAnsi="Times New Roman"/>
          <w:bCs/>
          <w:color w:val="000000" w:themeColor="text1"/>
        </w:rPr>
        <w:tab/>
      </w:r>
      <w:r w:rsidR="009436E9">
        <w:rPr>
          <w:rFonts w:ascii="Times New Roman" w:eastAsia="Times New Roman" w:hAnsi="Times New Roman"/>
          <w:bCs/>
          <w:color w:val="000000" w:themeColor="text1"/>
        </w:rPr>
        <w:tab/>
      </w:r>
      <w:r w:rsidR="009436E9">
        <w:rPr>
          <w:rFonts w:ascii="Times New Roman" w:eastAsia="Times New Roman" w:hAnsi="Times New Roman"/>
          <w:bCs/>
          <w:color w:val="000000" w:themeColor="text1"/>
        </w:rPr>
        <w:tab/>
      </w:r>
      <w:r w:rsidR="009436E9">
        <w:rPr>
          <w:rFonts w:ascii="Times New Roman" w:eastAsia="Times New Roman" w:hAnsi="Times New Roman"/>
          <w:bCs/>
          <w:color w:val="000000" w:themeColor="text1"/>
        </w:rPr>
        <w:tab/>
        <w:t xml:space="preserve">                    January 2015- January 2017</w:t>
      </w:r>
      <w:r w:rsidRPr="00B34309">
        <w:rPr>
          <w:rFonts w:ascii="Times New Roman" w:eastAsia="Times New Roman" w:hAnsi="Times New Roman"/>
          <w:bCs/>
          <w:color w:val="000000" w:themeColor="text1"/>
        </w:rPr>
        <w:t xml:space="preserve"> </w:t>
      </w:r>
    </w:p>
    <w:p w14:paraId="695EBE53" w14:textId="12B96FD3" w:rsidR="00F169C1" w:rsidRPr="00B34309" w:rsidRDefault="00F169C1" w:rsidP="00F169C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B34309">
        <w:rPr>
          <w:rFonts w:ascii="Times New Roman" w:eastAsia="Times New Roman" w:hAnsi="Times New Roman"/>
          <w:bCs/>
          <w:color w:val="000000" w:themeColor="text1"/>
        </w:rPr>
        <w:t>National Society of Black Engineers</w:t>
      </w:r>
      <w:r w:rsidRPr="00B34309">
        <w:rPr>
          <w:rFonts w:ascii="Times New Roman" w:eastAsia="Times New Roman" w:hAnsi="Times New Roman"/>
          <w:bCs/>
          <w:color w:val="000000" w:themeColor="text1"/>
        </w:rPr>
        <w:tab/>
      </w:r>
      <w:r w:rsidRPr="00B34309">
        <w:rPr>
          <w:rFonts w:ascii="Times New Roman" w:eastAsia="Times New Roman" w:hAnsi="Times New Roman"/>
          <w:bCs/>
          <w:color w:val="000000" w:themeColor="text1"/>
        </w:rPr>
        <w:tab/>
      </w:r>
      <w:r w:rsidRPr="00B34309">
        <w:rPr>
          <w:rFonts w:ascii="Times New Roman" w:eastAsia="Times New Roman" w:hAnsi="Times New Roman"/>
          <w:bCs/>
          <w:color w:val="000000" w:themeColor="text1"/>
        </w:rPr>
        <w:tab/>
      </w:r>
      <w:r w:rsidRPr="00B34309">
        <w:rPr>
          <w:rFonts w:ascii="Times New Roman" w:eastAsia="Times New Roman" w:hAnsi="Times New Roman"/>
          <w:bCs/>
          <w:color w:val="000000" w:themeColor="text1"/>
        </w:rPr>
        <w:tab/>
        <w:t xml:space="preserve">          </w:t>
      </w:r>
      <w:r w:rsidR="00545498">
        <w:rPr>
          <w:rFonts w:ascii="Times New Roman" w:eastAsia="Times New Roman" w:hAnsi="Times New Roman"/>
          <w:bCs/>
          <w:color w:val="000000" w:themeColor="text1"/>
        </w:rPr>
        <w:t xml:space="preserve">                 </w:t>
      </w:r>
      <w:r w:rsidR="009436E9">
        <w:rPr>
          <w:rFonts w:ascii="Times New Roman" w:eastAsia="Times New Roman" w:hAnsi="Times New Roman"/>
          <w:bCs/>
          <w:color w:val="000000" w:themeColor="text1"/>
        </w:rPr>
        <w:t xml:space="preserve">  December 2014- January 2017</w:t>
      </w:r>
    </w:p>
    <w:p w14:paraId="72B85E86" w14:textId="6F03A3DA" w:rsidR="00F169C1" w:rsidRPr="00B34309" w:rsidRDefault="00F169C1" w:rsidP="00F169C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color w:val="000000" w:themeColor="text1"/>
        </w:rPr>
      </w:pPr>
      <w:r w:rsidRPr="00B34309">
        <w:rPr>
          <w:rFonts w:ascii="Times New Roman" w:eastAsia="Times New Roman" w:hAnsi="Times New Roman"/>
          <w:bCs/>
          <w:color w:val="000000" w:themeColor="text1"/>
        </w:rPr>
        <w:t>MSA organization (Showdown Coordinator)</w:t>
      </w:r>
      <w:r w:rsidRPr="00B34309">
        <w:rPr>
          <w:rFonts w:ascii="Times New Roman" w:eastAsia="Times New Roman" w:hAnsi="Times New Roman"/>
          <w:bCs/>
          <w:color w:val="000000" w:themeColor="text1"/>
        </w:rPr>
        <w:tab/>
      </w:r>
      <w:r w:rsidRPr="00B34309">
        <w:rPr>
          <w:rFonts w:ascii="Times New Roman" w:eastAsia="Times New Roman" w:hAnsi="Times New Roman"/>
          <w:bCs/>
          <w:color w:val="000000" w:themeColor="text1"/>
        </w:rPr>
        <w:tab/>
      </w:r>
      <w:r w:rsidRPr="00B34309">
        <w:rPr>
          <w:rFonts w:ascii="Times New Roman" w:eastAsia="Times New Roman" w:hAnsi="Times New Roman"/>
          <w:bCs/>
          <w:color w:val="000000" w:themeColor="text1"/>
        </w:rPr>
        <w:tab/>
        <w:t xml:space="preserve">         </w:t>
      </w:r>
      <w:r w:rsidR="00545498">
        <w:rPr>
          <w:rFonts w:ascii="Times New Roman" w:eastAsia="Times New Roman" w:hAnsi="Times New Roman"/>
          <w:bCs/>
          <w:color w:val="000000" w:themeColor="text1"/>
        </w:rPr>
        <w:t xml:space="preserve">                </w:t>
      </w:r>
      <w:r w:rsidR="009436E9">
        <w:rPr>
          <w:rFonts w:ascii="Times New Roman" w:eastAsia="Times New Roman" w:hAnsi="Times New Roman"/>
          <w:bCs/>
          <w:color w:val="000000" w:themeColor="text1"/>
        </w:rPr>
        <w:t xml:space="preserve"> </w:t>
      </w:r>
      <w:r w:rsidRPr="00B34309">
        <w:rPr>
          <w:rFonts w:ascii="Times New Roman" w:eastAsia="Times New Roman" w:hAnsi="Times New Roman"/>
          <w:bCs/>
          <w:color w:val="000000" w:themeColor="text1"/>
        </w:rPr>
        <w:t xml:space="preserve"> January 2014 –</w:t>
      </w:r>
      <w:r w:rsidRPr="00B34309">
        <w:rPr>
          <w:rFonts w:ascii="Times New Roman" w:hAnsi="Times New Roman"/>
        </w:rPr>
        <w:t xml:space="preserve"> December 2014</w:t>
      </w:r>
      <w:r w:rsidRPr="00B34309">
        <w:rPr>
          <w:rFonts w:ascii="Times New Roman" w:eastAsia="Times New Roman" w:hAnsi="Times New Roman"/>
          <w:bCs/>
          <w:color w:val="000000" w:themeColor="text1"/>
        </w:rPr>
        <w:tab/>
      </w:r>
    </w:p>
    <w:p w14:paraId="173401AF" w14:textId="7AA5EA10" w:rsidR="00427EDD" w:rsidRPr="000536AC" w:rsidRDefault="00427EDD" w:rsidP="002B1E3D">
      <w:pPr>
        <w:tabs>
          <w:tab w:val="left" w:pos="990"/>
          <w:tab w:val="left" w:pos="4733"/>
        </w:tabs>
      </w:pPr>
    </w:p>
    <w:sectPr w:rsidR="00427EDD" w:rsidRPr="000536AC" w:rsidSect="00F138F4">
      <w:headerReference w:type="default" r:id="rId9"/>
      <w:pgSz w:w="12240" w:h="15840"/>
      <w:pgMar w:top="720" w:right="720" w:bottom="93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85534" w14:textId="77777777" w:rsidR="00A65368" w:rsidRDefault="00A65368" w:rsidP="006C4746">
      <w:pPr>
        <w:spacing w:after="0" w:line="240" w:lineRule="auto"/>
      </w:pPr>
      <w:r>
        <w:separator/>
      </w:r>
    </w:p>
  </w:endnote>
  <w:endnote w:type="continuationSeparator" w:id="0">
    <w:p w14:paraId="1F4C78A4" w14:textId="77777777" w:rsidR="00A65368" w:rsidRDefault="00A65368" w:rsidP="006C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1F9C2" w14:textId="77777777" w:rsidR="00A65368" w:rsidRDefault="00A65368" w:rsidP="006C4746">
      <w:pPr>
        <w:spacing w:after="0" w:line="240" w:lineRule="auto"/>
      </w:pPr>
      <w:r>
        <w:separator/>
      </w:r>
    </w:p>
  </w:footnote>
  <w:footnote w:type="continuationSeparator" w:id="0">
    <w:p w14:paraId="0164C240" w14:textId="77777777" w:rsidR="00A65368" w:rsidRDefault="00A65368" w:rsidP="006C4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50283" w14:textId="77777777" w:rsidR="00A65368" w:rsidRPr="00250847" w:rsidRDefault="00A65368" w:rsidP="00BE170B">
    <w:pPr>
      <w:spacing w:after="0" w:line="240" w:lineRule="auto"/>
      <w:rPr>
        <w:rFonts w:asciiTheme="minorHAnsi" w:eastAsia="Times New Roman" w:hAnsiTheme="minorHAnsi"/>
        <w:b/>
        <w:bCs/>
        <w:color w:val="333333"/>
        <w:sz w:val="48"/>
        <w:szCs w:val="48"/>
      </w:rPr>
    </w:pPr>
    <w:r>
      <w:rPr>
        <w:rFonts w:asciiTheme="minorHAnsi" w:eastAsia="Times New Roman" w:hAnsiTheme="minorHAnsi"/>
        <w:bCs/>
        <w:color w:val="333333"/>
        <w:sz w:val="52"/>
        <w:szCs w:val="26"/>
      </w:rPr>
      <w:t xml:space="preserve">                                   </w:t>
    </w:r>
    <w:r w:rsidRPr="00250847">
      <w:rPr>
        <w:rFonts w:asciiTheme="minorHAnsi" w:eastAsia="Times New Roman" w:hAnsiTheme="minorHAnsi"/>
        <w:bCs/>
        <w:color w:val="333333"/>
        <w:sz w:val="48"/>
        <w:szCs w:val="48"/>
      </w:rPr>
      <w:t>Shadi Hamed</w:t>
    </w:r>
  </w:p>
  <w:p w14:paraId="09668012" w14:textId="6AB15462" w:rsidR="00A65368" w:rsidRPr="007213E6" w:rsidRDefault="00A65368" w:rsidP="001763E8">
    <w:pPr>
      <w:spacing w:after="0" w:line="240" w:lineRule="auto"/>
      <w:jc w:val="center"/>
      <w:rPr>
        <w:rFonts w:asciiTheme="minorHAnsi" w:eastAsia="Times New Roman" w:hAnsiTheme="minorHAnsi"/>
        <w:color w:val="333333"/>
        <w:sz w:val="23"/>
        <w:szCs w:val="23"/>
      </w:rPr>
    </w:pPr>
    <w:r>
      <w:rPr>
        <w:rFonts w:asciiTheme="minorHAnsi" w:eastAsia="Times New Roman" w:hAnsiTheme="minorHAnsi"/>
        <w:color w:val="333333"/>
        <w:sz w:val="24"/>
        <w:szCs w:val="26"/>
      </w:rPr>
      <w:t xml:space="preserve">      </w:t>
    </w:r>
    <w:r w:rsidRPr="007213E6">
      <w:rPr>
        <w:rFonts w:asciiTheme="minorHAnsi" w:eastAsia="Times New Roman" w:hAnsiTheme="minorHAnsi"/>
        <w:color w:val="333333"/>
        <w:sz w:val="23"/>
        <w:szCs w:val="23"/>
      </w:rPr>
      <w:t xml:space="preserve">Houston, </w:t>
    </w:r>
    <w:r>
      <w:rPr>
        <w:rFonts w:asciiTheme="minorHAnsi" w:eastAsia="Times New Roman" w:hAnsiTheme="minorHAnsi"/>
        <w:color w:val="333333"/>
        <w:sz w:val="23"/>
        <w:szCs w:val="23"/>
      </w:rPr>
      <w:t>Texas I</w:t>
    </w:r>
    <w:r w:rsidRPr="007213E6">
      <w:rPr>
        <w:rFonts w:asciiTheme="minorHAnsi" w:eastAsia="Times New Roman" w:hAnsiTheme="minorHAnsi"/>
        <w:color w:val="333333"/>
        <w:sz w:val="23"/>
        <w:szCs w:val="23"/>
      </w:rPr>
      <w:t xml:space="preserve"> 832.576.0400 | </w:t>
    </w:r>
    <w:r w:rsidRPr="007213E6">
      <w:rPr>
        <w:rFonts w:asciiTheme="minorHAnsi" w:eastAsia="Times New Roman" w:hAnsiTheme="minorHAnsi"/>
        <w:sz w:val="23"/>
        <w:szCs w:val="23"/>
      </w:rPr>
      <w:t xml:space="preserve">Shadimhamed1@gmail.com </w:t>
    </w:r>
    <w:r w:rsidRPr="007213E6">
      <w:rPr>
        <w:rFonts w:asciiTheme="minorHAnsi" w:eastAsia="Times New Roman" w:hAnsiTheme="minorHAnsi"/>
        <w:color w:val="333333"/>
        <w:sz w:val="23"/>
        <w:szCs w:val="23"/>
      </w:rPr>
      <w:t xml:space="preserve">l </w:t>
    </w:r>
    <w:r w:rsidRPr="007213E6">
      <w:rPr>
        <w:rFonts w:asciiTheme="minorHAnsi" w:eastAsia="Times New Roman" w:hAnsiTheme="minorHAnsi"/>
        <w:sz w:val="23"/>
        <w:szCs w:val="23"/>
      </w:rPr>
      <w:t xml:space="preserve">www.linkedin.com/in/shadi-hamed </w:t>
    </w:r>
    <w:r w:rsidRPr="007213E6">
      <w:rPr>
        <w:rFonts w:asciiTheme="minorHAnsi" w:eastAsia="Times New Roman" w:hAnsiTheme="minorHAnsi"/>
        <w:color w:val="333333"/>
        <w:sz w:val="23"/>
        <w:szCs w:val="23"/>
      </w:rPr>
      <w:t>l U.S Citizen 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5E3"/>
    <w:multiLevelType w:val="multilevel"/>
    <w:tmpl w:val="5CA82154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32F4FD1"/>
    <w:multiLevelType w:val="hybridMultilevel"/>
    <w:tmpl w:val="B45CCB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390551A"/>
    <w:multiLevelType w:val="hybridMultilevel"/>
    <w:tmpl w:val="1EEA7DC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D0B0D1C"/>
    <w:multiLevelType w:val="hybridMultilevel"/>
    <w:tmpl w:val="5ACA7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D06AE0"/>
    <w:multiLevelType w:val="multilevel"/>
    <w:tmpl w:val="0E1C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97484"/>
    <w:multiLevelType w:val="hybridMultilevel"/>
    <w:tmpl w:val="9782F614"/>
    <w:lvl w:ilvl="0" w:tplc="04090001">
      <w:start w:val="1"/>
      <w:numFmt w:val="bullet"/>
      <w:lvlText w:val=""/>
      <w:lvlJc w:val="left"/>
      <w:pPr>
        <w:ind w:left="1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6">
    <w:nsid w:val="175305EF"/>
    <w:multiLevelType w:val="hybridMultilevel"/>
    <w:tmpl w:val="8E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F71696"/>
    <w:multiLevelType w:val="hybridMultilevel"/>
    <w:tmpl w:val="C5140C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7FF4537"/>
    <w:multiLevelType w:val="hybridMultilevel"/>
    <w:tmpl w:val="48347D6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9BB3FB5"/>
    <w:multiLevelType w:val="multilevel"/>
    <w:tmpl w:val="0E1C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0420AF"/>
    <w:multiLevelType w:val="hybridMultilevel"/>
    <w:tmpl w:val="1D4E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C3A90"/>
    <w:multiLevelType w:val="hybridMultilevel"/>
    <w:tmpl w:val="CF662EDA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283E7FCE"/>
    <w:multiLevelType w:val="hybridMultilevel"/>
    <w:tmpl w:val="A33E05E2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>
    <w:nsid w:val="2931661E"/>
    <w:multiLevelType w:val="hybridMultilevel"/>
    <w:tmpl w:val="8EB437C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2940295D"/>
    <w:multiLevelType w:val="multilevel"/>
    <w:tmpl w:val="1AD0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F166C9"/>
    <w:multiLevelType w:val="hybridMultilevel"/>
    <w:tmpl w:val="37D2CA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08A66C3"/>
    <w:multiLevelType w:val="hybridMultilevel"/>
    <w:tmpl w:val="169E04D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329D6525"/>
    <w:multiLevelType w:val="hybridMultilevel"/>
    <w:tmpl w:val="2404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B3741"/>
    <w:multiLevelType w:val="multilevel"/>
    <w:tmpl w:val="0E1C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370847"/>
    <w:multiLevelType w:val="hybridMultilevel"/>
    <w:tmpl w:val="613CD268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3AA16E5D"/>
    <w:multiLevelType w:val="hybridMultilevel"/>
    <w:tmpl w:val="5962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7504E"/>
    <w:multiLevelType w:val="multilevel"/>
    <w:tmpl w:val="0E1C9652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22">
    <w:nsid w:val="473D3D01"/>
    <w:multiLevelType w:val="hybridMultilevel"/>
    <w:tmpl w:val="247C1E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56537AA3"/>
    <w:multiLevelType w:val="multilevel"/>
    <w:tmpl w:val="0E1C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813ADC"/>
    <w:multiLevelType w:val="multilevel"/>
    <w:tmpl w:val="0E1C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934F1A"/>
    <w:multiLevelType w:val="hybridMultilevel"/>
    <w:tmpl w:val="A55EA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CC271A"/>
    <w:multiLevelType w:val="hybridMultilevel"/>
    <w:tmpl w:val="87507B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6E323CC8"/>
    <w:multiLevelType w:val="hybridMultilevel"/>
    <w:tmpl w:val="10CE2BA2"/>
    <w:lvl w:ilvl="0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8">
    <w:nsid w:val="73BC33D2"/>
    <w:multiLevelType w:val="hybridMultilevel"/>
    <w:tmpl w:val="5CA821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79421F3A"/>
    <w:multiLevelType w:val="hybridMultilevel"/>
    <w:tmpl w:val="5DF603D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>
    <w:nsid w:val="7A695596"/>
    <w:multiLevelType w:val="hybridMultilevel"/>
    <w:tmpl w:val="2B34D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8"/>
  </w:num>
  <w:num w:numId="4">
    <w:abstractNumId w:val="14"/>
  </w:num>
  <w:num w:numId="5">
    <w:abstractNumId w:val="27"/>
  </w:num>
  <w:num w:numId="6">
    <w:abstractNumId w:val="20"/>
  </w:num>
  <w:num w:numId="7">
    <w:abstractNumId w:val="8"/>
  </w:num>
  <w:num w:numId="8">
    <w:abstractNumId w:val="6"/>
  </w:num>
  <w:num w:numId="9">
    <w:abstractNumId w:val="16"/>
  </w:num>
  <w:num w:numId="10">
    <w:abstractNumId w:val="7"/>
  </w:num>
  <w:num w:numId="11">
    <w:abstractNumId w:val="24"/>
  </w:num>
  <w:num w:numId="12">
    <w:abstractNumId w:val="23"/>
  </w:num>
  <w:num w:numId="13">
    <w:abstractNumId w:val="9"/>
  </w:num>
  <w:num w:numId="14">
    <w:abstractNumId w:val="4"/>
  </w:num>
  <w:num w:numId="15">
    <w:abstractNumId w:val="18"/>
  </w:num>
  <w:num w:numId="16">
    <w:abstractNumId w:val="11"/>
  </w:num>
  <w:num w:numId="17">
    <w:abstractNumId w:val="17"/>
  </w:num>
  <w:num w:numId="18">
    <w:abstractNumId w:val="26"/>
  </w:num>
  <w:num w:numId="19">
    <w:abstractNumId w:val="2"/>
  </w:num>
  <w:num w:numId="20">
    <w:abstractNumId w:val="1"/>
  </w:num>
  <w:num w:numId="21">
    <w:abstractNumId w:val="19"/>
  </w:num>
  <w:num w:numId="22">
    <w:abstractNumId w:val="22"/>
  </w:num>
  <w:num w:numId="23">
    <w:abstractNumId w:val="15"/>
  </w:num>
  <w:num w:numId="24">
    <w:abstractNumId w:val="3"/>
  </w:num>
  <w:num w:numId="25">
    <w:abstractNumId w:val="29"/>
  </w:num>
  <w:num w:numId="26">
    <w:abstractNumId w:val="25"/>
  </w:num>
  <w:num w:numId="27">
    <w:abstractNumId w:val="10"/>
  </w:num>
  <w:num w:numId="28">
    <w:abstractNumId w:val="13"/>
  </w:num>
  <w:num w:numId="29">
    <w:abstractNumId w:val="5"/>
  </w:num>
  <w:num w:numId="30">
    <w:abstractNumId w:val="1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95"/>
    <w:rsid w:val="000068F5"/>
    <w:rsid w:val="00011182"/>
    <w:rsid w:val="000140DA"/>
    <w:rsid w:val="00016314"/>
    <w:rsid w:val="0002586E"/>
    <w:rsid w:val="0003220A"/>
    <w:rsid w:val="000433BF"/>
    <w:rsid w:val="00047F16"/>
    <w:rsid w:val="000536AC"/>
    <w:rsid w:val="00055E5B"/>
    <w:rsid w:val="000776BE"/>
    <w:rsid w:val="00090CFE"/>
    <w:rsid w:val="000958A1"/>
    <w:rsid w:val="000A79C8"/>
    <w:rsid w:val="000B2EE4"/>
    <w:rsid w:val="000C0D62"/>
    <w:rsid w:val="000D06EA"/>
    <w:rsid w:val="000D78E6"/>
    <w:rsid w:val="000E217D"/>
    <w:rsid w:val="000F28A5"/>
    <w:rsid w:val="00106D92"/>
    <w:rsid w:val="001226E0"/>
    <w:rsid w:val="001514EB"/>
    <w:rsid w:val="00163C99"/>
    <w:rsid w:val="001647FB"/>
    <w:rsid w:val="00172775"/>
    <w:rsid w:val="001730C8"/>
    <w:rsid w:val="001763E8"/>
    <w:rsid w:val="00180247"/>
    <w:rsid w:val="00184B09"/>
    <w:rsid w:val="00187FFA"/>
    <w:rsid w:val="00196F71"/>
    <w:rsid w:val="001B095B"/>
    <w:rsid w:val="001B7331"/>
    <w:rsid w:val="001C4C01"/>
    <w:rsid w:val="001C521B"/>
    <w:rsid w:val="001D424F"/>
    <w:rsid w:val="001D669B"/>
    <w:rsid w:val="001D7433"/>
    <w:rsid w:val="001D77BF"/>
    <w:rsid w:val="001E07D5"/>
    <w:rsid w:val="001E6990"/>
    <w:rsid w:val="001E7FA2"/>
    <w:rsid w:val="001F28E0"/>
    <w:rsid w:val="001F639B"/>
    <w:rsid w:val="00212DFB"/>
    <w:rsid w:val="00213DC2"/>
    <w:rsid w:val="00217B49"/>
    <w:rsid w:val="00221193"/>
    <w:rsid w:val="00230495"/>
    <w:rsid w:val="00242CC2"/>
    <w:rsid w:val="00247979"/>
    <w:rsid w:val="00250847"/>
    <w:rsid w:val="00252D19"/>
    <w:rsid w:val="00260F5E"/>
    <w:rsid w:val="002722B0"/>
    <w:rsid w:val="00293172"/>
    <w:rsid w:val="002B1E3D"/>
    <w:rsid w:val="002B740D"/>
    <w:rsid w:val="002C6979"/>
    <w:rsid w:val="002D09EA"/>
    <w:rsid w:val="002D5D7A"/>
    <w:rsid w:val="002D637A"/>
    <w:rsid w:val="002E1D50"/>
    <w:rsid w:val="002E5282"/>
    <w:rsid w:val="002E73EA"/>
    <w:rsid w:val="00316AD6"/>
    <w:rsid w:val="00322FA0"/>
    <w:rsid w:val="003412DC"/>
    <w:rsid w:val="00352144"/>
    <w:rsid w:val="003547CD"/>
    <w:rsid w:val="003551F1"/>
    <w:rsid w:val="00355829"/>
    <w:rsid w:val="0037265D"/>
    <w:rsid w:val="003732A6"/>
    <w:rsid w:val="00380E21"/>
    <w:rsid w:val="003A1BB0"/>
    <w:rsid w:val="003B45C4"/>
    <w:rsid w:val="003B4664"/>
    <w:rsid w:val="003C2BE6"/>
    <w:rsid w:val="003C35B8"/>
    <w:rsid w:val="003D4987"/>
    <w:rsid w:val="003E0367"/>
    <w:rsid w:val="003F11C1"/>
    <w:rsid w:val="003F3E06"/>
    <w:rsid w:val="003F62CD"/>
    <w:rsid w:val="00401BB0"/>
    <w:rsid w:val="00413766"/>
    <w:rsid w:val="004269F8"/>
    <w:rsid w:val="00427EDD"/>
    <w:rsid w:val="00430FA1"/>
    <w:rsid w:val="00445216"/>
    <w:rsid w:val="00455DBB"/>
    <w:rsid w:val="00462259"/>
    <w:rsid w:val="0047404E"/>
    <w:rsid w:val="0048638F"/>
    <w:rsid w:val="004A3C57"/>
    <w:rsid w:val="004C7504"/>
    <w:rsid w:val="004E184F"/>
    <w:rsid w:val="00501589"/>
    <w:rsid w:val="00504209"/>
    <w:rsid w:val="005059B5"/>
    <w:rsid w:val="00507E42"/>
    <w:rsid w:val="00512FCA"/>
    <w:rsid w:val="00517228"/>
    <w:rsid w:val="00525C6B"/>
    <w:rsid w:val="005377CE"/>
    <w:rsid w:val="00545498"/>
    <w:rsid w:val="005471B1"/>
    <w:rsid w:val="005552E3"/>
    <w:rsid w:val="00557A2D"/>
    <w:rsid w:val="00566717"/>
    <w:rsid w:val="00584360"/>
    <w:rsid w:val="00590471"/>
    <w:rsid w:val="005974F2"/>
    <w:rsid w:val="005B2595"/>
    <w:rsid w:val="005C6489"/>
    <w:rsid w:val="005C753C"/>
    <w:rsid w:val="005D394A"/>
    <w:rsid w:val="005D654E"/>
    <w:rsid w:val="005E45EC"/>
    <w:rsid w:val="005E7B2F"/>
    <w:rsid w:val="005F0BC5"/>
    <w:rsid w:val="005F2777"/>
    <w:rsid w:val="00601762"/>
    <w:rsid w:val="00603200"/>
    <w:rsid w:val="00605D3A"/>
    <w:rsid w:val="00616D19"/>
    <w:rsid w:val="0062746C"/>
    <w:rsid w:val="0063462D"/>
    <w:rsid w:val="00634E80"/>
    <w:rsid w:val="0063580F"/>
    <w:rsid w:val="00640200"/>
    <w:rsid w:val="006478C7"/>
    <w:rsid w:val="00672051"/>
    <w:rsid w:val="00686789"/>
    <w:rsid w:val="00686E6E"/>
    <w:rsid w:val="00692451"/>
    <w:rsid w:val="00694BD2"/>
    <w:rsid w:val="00694C2C"/>
    <w:rsid w:val="00697485"/>
    <w:rsid w:val="006A2F7A"/>
    <w:rsid w:val="006C4746"/>
    <w:rsid w:val="006F70FD"/>
    <w:rsid w:val="00702F37"/>
    <w:rsid w:val="00710CC0"/>
    <w:rsid w:val="0071525C"/>
    <w:rsid w:val="00720362"/>
    <w:rsid w:val="007213E6"/>
    <w:rsid w:val="00732843"/>
    <w:rsid w:val="00734183"/>
    <w:rsid w:val="00737749"/>
    <w:rsid w:val="00743DDF"/>
    <w:rsid w:val="00745E20"/>
    <w:rsid w:val="007514AA"/>
    <w:rsid w:val="00753CF2"/>
    <w:rsid w:val="00754A4F"/>
    <w:rsid w:val="00760001"/>
    <w:rsid w:val="00765F44"/>
    <w:rsid w:val="00781779"/>
    <w:rsid w:val="007852C6"/>
    <w:rsid w:val="007958C5"/>
    <w:rsid w:val="007C0247"/>
    <w:rsid w:val="007E272D"/>
    <w:rsid w:val="007F177B"/>
    <w:rsid w:val="007F191B"/>
    <w:rsid w:val="007F34D9"/>
    <w:rsid w:val="007F4346"/>
    <w:rsid w:val="007F491C"/>
    <w:rsid w:val="0080000F"/>
    <w:rsid w:val="00804932"/>
    <w:rsid w:val="008243E6"/>
    <w:rsid w:val="008419D4"/>
    <w:rsid w:val="00842212"/>
    <w:rsid w:val="00856E15"/>
    <w:rsid w:val="008606FF"/>
    <w:rsid w:val="00877A3A"/>
    <w:rsid w:val="00890F37"/>
    <w:rsid w:val="008954C5"/>
    <w:rsid w:val="00897D6B"/>
    <w:rsid w:val="008A0953"/>
    <w:rsid w:val="008A27E8"/>
    <w:rsid w:val="008B212D"/>
    <w:rsid w:val="008B5533"/>
    <w:rsid w:val="008C0F60"/>
    <w:rsid w:val="008C1671"/>
    <w:rsid w:val="008D5F8A"/>
    <w:rsid w:val="00900BBD"/>
    <w:rsid w:val="00903013"/>
    <w:rsid w:val="00903847"/>
    <w:rsid w:val="00926448"/>
    <w:rsid w:val="00927CBD"/>
    <w:rsid w:val="00932E1D"/>
    <w:rsid w:val="00935BBC"/>
    <w:rsid w:val="009373FA"/>
    <w:rsid w:val="009436E9"/>
    <w:rsid w:val="00947021"/>
    <w:rsid w:val="00966619"/>
    <w:rsid w:val="009702D6"/>
    <w:rsid w:val="0097502D"/>
    <w:rsid w:val="00976954"/>
    <w:rsid w:val="0098780F"/>
    <w:rsid w:val="009921DF"/>
    <w:rsid w:val="00992395"/>
    <w:rsid w:val="009935C5"/>
    <w:rsid w:val="009A1C7B"/>
    <w:rsid w:val="009B276A"/>
    <w:rsid w:val="009B2B0A"/>
    <w:rsid w:val="009B2EF0"/>
    <w:rsid w:val="009B376B"/>
    <w:rsid w:val="009C1B03"/>
    <w:rsid w:val="009C64C1"/>
    <w:rsid w:val="009E11A1"/>
    <w:rsid w:val="00A1101E"/>
    <w:rsid w:val="00A13AC0"/>
    <w:rsid w:val="00A14090"/>
    <w:rsid w:val="00A1472A"/>
    <w:rsid w:val="00A25F06"/>
    <w:rsid w:val="00A3140E"/>
    <w:rsid w:val="00A35A86"/>
    <w:rsid w:val="00A47247"/>
    <w:rsid w:val="00A56CBD"/>
    <w:rsid w:val="00A65368"/>
    <w:rsid w:val="00A678B0"/>
    <w:rsid w:val="00A732A2"/>
    <w:rsid w:val="00A82D0F"/>
    <w:rsid w:val="00A86E54"/>
    <w:rsid w:val="00A87358"/>
    <w:rsid w:val="00A96AAD"/>
    <w:rsid w:val="00AA00D3"/>
    <w:rsid w:val="00AA4D4F"/>
    <w:rsid w:val="00AA5C4F"/>
    <w:rsid w:val="00AA6819"/>
    <w:rsid w:val="00AB0B6B"/>
    <w:rsid w:val="00AB5547"/>
    <w:rsid w:val="00AC3291"/>
    <w:rsid w:val="00AC4015"/>
    <w:rsid w:val="00AC55FA"/>
    <w:rsid w:val="00AD70B6"/>
    <w:rsid w:val="00AE1BFD"/>
    <w:rsid w:val="00AE368B"/>
    <w:rsid w:val="00B148DE"/>
    <w:rsid w:val="00B17622"/>
    <w:rsid w:val="00B308F4"/>
    <w:rsid w:val="00B34309"/>
    <w:rsid w:val="00B354F9"/>
    <w:rsid w:val="00B413AC"/>
    <w:rsid w:val="00B42449"/>
    <w:rsid w:val="00B47915"/>
    <w:rsid w:val="00B53EF5"/>
    <w:rsid w:val="00B56099"/>
    <w:rsid w:val="00B567E9"/>
    <w:rsid w:val="00B71713"/>
    <w:rsid w:val="00B742FE"/>
    <w:rsid w:val="00B77625"/>
    <w:rsid w:val="00B811F0"/>
    <w:rsid w:val="00B81316"/>
    <w:rsid w:val="00B90AB5"/>
    <w:rsid w:val="00B92C98"/>
    <w:rsid w:val="00B954EA"/>
    <w:rsid w:val="00BB38C5"/>
    <w:rsid w:val="00BB7C99"/>
    <w:rsid w:val="00BC7D95"/>
    <w:rsid w:val="00BC7E75"/>
    <w:rsid w:val="00BD6710"/>
    <w:rsid w:val="00BD7C89"/>
    <w:rsid w:val="00BE0D7F"/>
    <w:rsid w:val="00BE170B"/>
    <w:rsid w:val="00BF4A7E"/>
    <w:rsid w:val="00C22CDB"/>
    <w:rsid w:val="00C24DD5"/>
    <w:rsid w:val="00C274A7"/>
    <w:rsid w:val="00C35048"/>
    <w:rsid w:val="00C60695"/>
    <w:rsid w:val="00C624A3"/>
    <w:rsid w:val="00C63471"/>
    <w:rsid w:val="00C65046"/>
    <w:rsid w:val="00C72D77"/>
    <w:rsid w:val="00C85155"/>
    <w:rsid w:val="00CC510A"/>
    <w:rsid w:val="00CC6530"/>
    <w:rsid w:val="00CC72FB"/>
    <w:rsid w:val="00CE4909"/>
    <w:rsid w:val="00CF7802"/>
    <w:rsid w:val="00CF7CDE"/>
    <w:rsid w:val="00D038A1"/>
    <w:rsid w:val="00D04AE5"/>
    <w:rsid w:val="00D0754C"/>
    <w:rsid w:val="00D10A3D"/>
    <w:rsid w:val="00D10D5F"/>
    <w:rsid w:val="00D3099A"/>
    <w:rsid w:val="00D442DC"/>
    <w:rsid w:val="00D5075E"/>
    <w:rsid w:val="00D64183"/>
    <w:rsid w:val="00D65182"/>
    <w:rsid w:val="00D7068A"/>
    <w:rsid w:val="00D73976"/>
    <w:rsid w:val="00D76192"/>
    <w:rsid w:val="00D76413"/>
    <w:rsid w:val="00D854FB"/>
    <w:rsid w:val="00D97AA2"/>
    <w:rsid w:val="00DA182F"/>
    <w:rsid w:val="00DB2DB8"/>
    <w:rsid w:val="00DB73CA"/>
    <w:rsid w:val="00DC018A"/>
    <w:rsid w:val="00DD1682"/>
    <w:rsid w:val="00DF1B73"/>
    <w:rsid w:val="00E06B2B"/>
    <w:rsid w:val="00E17C37"/>
    <w:rsid w:val="00E2546E"/>
    <w:rsid w:val="00E44EE2"/>
    <w:rsid w:val="00E53FBB"/>
    <w:rsid w:val="00E54C99"/>
    <w:rsid w:val="00E66FE4"/>
    <w:rsid w:val="00E71535"/>
    <w:rsid w:val="00E75AEA"/>
    <w:rsid w:val="00E75C0C"/>
    <w:rsid w:val="00E82262"/>
    <w:rsid w:val="00E87C9C"/>
    <w:rsid w:val="00E87D28"/>
    <w:rsid w:val="00E91C9D"/>
    <w:rsid w:val="00E93391"/>
    <w:rsid w:val="00EA42F9"/>
    <w:rsid w:val="00EA6374"/>
    <w:rsid w:val="00EA728B"/>
    <w:rsid w:val="00EA7D15"/>
    <w:rsid w:val="00EB0BA2"/>
    <w:rsid w:val="00EB2FC5"/>
    <w:rsid w:val="00EC2CAE"/>
    <w:rsid w:val="00EC7B06"/>
    <w:rsid w:val="00ED4085"/>
    <w:rsid w:val="00EE23E0"/>
    <w:rsid w:val="00EE3172"/>
    <w:rsid w:val="00F138F4"/>
    <w:rsid w:val="00F151C5"/>
    <w:rsid w:val="00F15497"/>
    <w:rsid w:val="00F169C1"/>
    <w:rsid w:val="00F37891"/>
    <w:rsid w:val="00F45ED9"/>
    <w:rsid w:val="00F5064D"/>
    <w:rsid w:val="00F73AA9"/>
    <w:rsid w:val="00F828E0"/>
    <w:rsid w:val="00F85A64"/>
    <w:rsid w:val="00F97423"/>
    <w:rsid w:val="00FA0CDF"/>
    <w:rsid w:val="00FA531F"/>
    <w:rsid w:val="00FB4129"/>
    <w:rsid w:val="00FB7189"/>
    <w:rsid w:val="00FC1B0E"/>
    <w:rsid w:val="00FC4705"/>
    <w:rsid w:val="00FD4E3C"/>
    <w:rsid w:val="00FD6126"/>
    <w:rsid w:val="00FE5CBA"/>
    <w:rsid w:val="00FE7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AE5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9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2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4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74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C4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746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C4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74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746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746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546E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A47247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A732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9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2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4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74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C4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746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C4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74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746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746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546E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A47247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A732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4BCC-D73D-B347-8F55-FC8CC68B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527</Words>
  <Characters>300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a Energy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shadi hamed</cp:lastModifiedBy>
  <cp:revision>28</cp:revision>
  <cp:lastPrinted>2019-02-07T17:20:00Z</cp:lastPrinted>
  <dcterms:created xsi:type="dcterms:W3CDTF">2019-10-23T02:55:00Z</dcterms:created>
  <dcterms:modified xsi:type="dcterms:W3CDTF">2021-01-10T04:43:00Z</dcterms:modified>
</cp:coreProperties>
</file>